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42" w:rsidRPr="00996442" w:rsidRDefault="00BD4BAB" w:rsidP="00996442">
      <w:pPr>
        <w:pStyle w:val="1"/>
        <w:rPr>
          <w:rStyle w:val="20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20"/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996442">
        <w:rPr>
          <w:rStyle w:val="20"/>
          <w:rFonts w:asciiTheme="minorHAnsi" w:hAnsiTheme="minorHAnsi" w:cstheme="minorHAnsi"/>
          <w:color w:val="000000" w:themeColor="text1"/>
          <w:sz w:val="24"/>
          <w:szCs w:val="24"/>
        </w:rPr>
        <w:t xml:space="preserve">В семидесятых годах 20 века искусство кинематографа в Советском Союзе вышло на новый уровень. Этот период охарактеризовался появлением новых имен среди актеров и режиссеров. Именно в то время на небосводе засветилась звезда Ларисы </w:t>
      </w:r>
      <w:proofErr w:type="spellStart"/>
      <w:r w:rsidR="00996442">
        <w:rPr>
          <w:rStyle w:val="20"/>
          <w:rFonts w:asciiTheme="minorHAnsi" w:hAnsiTheme="minorHAnsi" w:cstheme="minorHAnsi"/>
          <w:color w:val="000000" w:themeColor="text1"/>
          <w:sz w:val="24"/>
          <w:szCs w:val="24"/>
        </w:rPr>
        <w:t>Гузеевой</w:t>
      </w:r>
      <w:proofErr w:type="spellEnd"/>
      <w:r w:rsidR="00996442">
        <w:rPr>
          <w:rStyle w:val="20"/>
          <w:rFonts w:asciiTheme="minorHAnsi" w:hAnsiTheme="minorHAnsi" w:cstheme="minorHAnsi"/>
          <w:color w:val="000000" w:themeColor="text1"/>
          <w:sz w:val="24"/>
          <w:szCs w:val="24"/>
        </w:rPr>
        <w:t xml:space="preserve">, молодой, талантливой и непредсказуемой бунтарки, которая покорила сердца большинства поклонников искусства. </w:t>
      </w:r>
      <w:bookmarkStart w:id="0" w:name="_GoBack"/>
      <w:bookmarkEnd w:id="0"/>
    </w:p>
    <w:p w:rsidR="00AF3865" w:rsidRPr="00EC6EB0" w:rsidRDefault="00093FCB" w:rsidP="00996442">
      <w:pPr>
        <w:rPr>
          <w:szCs w:val="25"/>
        </w:rPr>
      </w:pPr>
      <w:r w:rsidRPr="00996442">
        <w:rPr>
          <w:rStyle w:val="20"/>
          <w:b/>
          <w:i/>
          <w:u w:val="single"/>
        </w:rPr>
        <w:t>Биография</w:t>
      </w:r>
      <w:r w:rsidRPr="00996442">
        <w:rPr>
          <w:rStyle w:val="20"/>
          <w:b/>
          <w:i/>
          <w:u w:val="single"/>
        </w:rPr>
        <w:br/>
      </w:r>
      <w:r w:rsidR="00B16956" w:rsidRPr="00B4504D">
        <w:rPr>
          <w:rStyle w:val="20"/>
        </w:rPr>
        <w:t>Популярная внароде</w:t>
      </w:r>
      <w:r w:rsidRPr="00B4504D">
        <w:rPr>
          <w:rStyle w:val="20"/>
        </w:rPr>
        <w:t> актриса Лариса Гузеева родилась в селе Буртинское, которое расположилось в </w:t>
      </w:r>
      <w:r w:rsidR="00A35294" w:rsidRPr="00B4504D">
        <w:rPr>
          <w:rStyle w:val="20"/>
        </w:rPr>
        <w:t>Бе</w:t>
      </w:r>
      <w:r w:rsidRPr="00B4504D">
        <w:rPr>
          <w:rStyle w:val="20"/>
        </w:rPr>
        <w:t>ляевском районе Оренбургской области.</w:t>
      </w:r>
      <w:r w:rsidR="00A044BE" w:rsidRPr="00B4504D">
        <w:rPr>
          <w:rStyle w:val="20"/>
        </w:rPr>
        <w:t xml:space="preserve"> </w:t>
      </w:r>
      <w:r w:rsidR="00A044BE" w:rsidRPr="00B4504D">
        <w:rPr>
          <w:rStyle w:val="20"/>
          <w:highlight w:val="yellow"/>
        </w:rPr>
        <w:t>Датой</w:t>
      </w:r>
      <w:r w:rsidR="00A044BE" w:rsidRPr="00B4504D">
        <w:rPr>
          <w:rStyle w:val="20"/>
        </w:rPr>
        <w:t xml:space="preserve"> </w:t>
      </w:r>
      <w:r w:rsidR="00A044BE" w:rsidRPr="00B4504D">
        <w:rPr>
          <w:rStyle w:val="20"/>
          <w:highlight w:val="yellow"/>
        </w:rPr>
        <w:t>рождения</w:t>
      </w:r>
      <w:r w:rsidR="00A044BE" w:rsidRPr="00B4504D">
        <w:rPr>
          <w:rStyle w:val="20"/>
        </w:rPr>
        <w:t xml:space="preserve"> в</w:t>
      </w:r>
      <w:r w:rsidR="00B16956" w:rsidRPr="00B4504D">
        <w:rPr>
          <w:rStyle w:val="20"/>
        </w:rPr>
        <w:t xml:space="preserve"> свидетельстве о рождении</w:t>
      </w:r>
      <w:r w:rsidR="00A044BE" w:rsidRPr="00B4504D">
        <w:rPr>
          <w:rStyle w:val="20"/>
        </w:rPr>
        <w:t xml:space="preserve"> записано 23 мая 1959 </w:t>
      </w:r>
      <w:r w:rsidR="00A044BE" w:rsidRPr="00B4504D">
        <w:rPr>
          <w:rStyle w:val="20"/>
          <w:highlight w:val="yellow"/>
        </w:rPr>
        <w:t>года</w:t>
      </w:r>
      <w:r w:rsidR="008430CD" w:rsidRPr="00B4504D">
        <w:rPr>
          <w:rStyle w:val="20"/>
        </w:rPr>
        <w:t xml:space="preserve"> (по</w:t>
      </w:r>
      <w:r w:rsidR="0086473D" w:rsidRPr="00B4504D">
        <w:rPr>
          <w:rStyle w:val="20"/>
        </w:rPr>
        <w:t xml:space="preserve"> </w:t>
      </w:r>
      <w:r w:rsidR="0086473D" w:rsidRPr="00B4504D">
        <w:rPr>
          <w:rStyle w:val="20"/>
          <w:highlight w:val="yellow"/>
        </w:rPr>
        <w:t>гороскопу</w:t>
      </w:r>
      <w:r w:rsidR="008430CD" w:rsidRPr="00B4504D">
        <w:rPr>
          <w:rStyle w:val="20"/>
          <w:highlight w:val="yellow"/>
        </w:rPr>
        <w:t xml:space="preserve"> </w:t>
      </w:r>
      <w:r w:rsidR="0086473D" w:rsidRPr="00B4504D">
        <w:rPr>
          <w:rStyle w:val="20"/>
          <w:highlight w:val="yellow"/>
        </w:rPr>
        <w:t>знак</w:t>
      </w:r>
      <w:r w:rsidR="008430CD" w:rsidRPr="00B4504D">
        <w:rPr>
          <w:rStyle w:val="20"/>
        </w:rPr>
        <w:t xml:space="preserve"> </w:t>
      </w:r>
      <w:r w:rsidR="008430CD" w:rsidRPr="00B4504D">
        <w:rPr>
          <w:rStyle w:val="20"/>
          <w:highlight w:val="yellow"/>
        </w:rPr>
        <w:t>зодиака</w:t>
      </w:r>
      <w:r w:rsidR="008430CD" w:rsidRPr="00B4504D">
        <w:rPr>
          <w:rStyle w:val="20"/>
        </w:rPr>
        <w:t xml:space="preserve"> Близнецы)</w:t>
      </w:r>
      <w:r w:rsidR="00A044BE" w:rsidRPr="00B4504D">
        <w:rPr>
          <w:rStyle w:val="20"/>
        </w:rPr>
        <w:t xml:space="preserve">. </w:t>
      </w:r>
      <w:r w:rsidRPr="00B4504D">
        <w:rPr>
          <w:rStyle w:val="20"/>
        </w:rPr>
        <w:t>Ей ни разу не довелось увидеться с биологическим отцом</w:t>
      </w:r>
      <w:r w:rsidR="008430CD" w:rsidRPr="00B4504D">
        <w:rPr>
          <w:rStyle w:val="20"/>
        </w:rPr>
        <w:t>, но отчество ей досталось именно от него</w:t>
      </w:r>
      <w:r w:rsidRPr="00B4504D">
        <w:rPr>
          <w:rStyle w:val="20"/>
        </w:rPr>
        <w:t>. Ларисе исполнился </w:t>
      </w:r>
      <w:r w:rsidR="000F2AB4" w:rsidRPr="00B4504D">
        <w:rPr>
          <w:rStyle w:val="20"/>
        </w:rPr>
        <w:t>пятый годик,</w:t>
      </w:r>
      <w:r w:rsidRPr="00B4504D">
        <w:rPr>
          <w:rStyle w:val="20"/>
        </w:rPr>
        <w:t> </w:t>
      </w:r>
      <w:r w:rsidR="00B16956" w:rsidRPr="00B4504D">
        <w:rPr>
          <w:rStyle w:val="20"/>
        </w:rPr>
        <w:t>когда</w:t>
      </w:r>
      <w:r w:rsidRPr="00B4504D">
        <w:rPr>
          <w:rStyle w:val="20"/>
        </w:rPr>
        <w:t> </w:t>
      </w:r>
      <w:r w:rsidR="00B16956" w:rsidRPr="00B4504D">
        <w:rPr>
          <w:rStyle w:val="20"/>
        </w:rPr>
        <w:t>у мамы появился сожитель</w:t>
      </w:r>
      <w:r w:rsidRPr="00B4504D">
        <w:rPr>
          <w:rStyle w:val="20"/>
        </w:rPr>
        <w:t> Виктор </w:t>
      </w:r>
      <w:proofErr w:type="spellStart"/>
      <w:r w:rsidR="00B16956" w:rsidRPr="00B4504D">
        <w:rPr>
          <w:rStyle w:val="20"/>
        </w:rPr>
        <w:t>Макурин</w:t>
      </w:r>
      <w:proofErr w:type="spellEnd"/>
      <w:r w:rsidRPr="00B4504D">
        <w:rPr>
          <w:rStyle w:val="20"/>
        </w:rPr>
        <w:t>, они поженились. Позже в</w:t>
      </w:r>
      <w:r w:rsidR="00B16956" w:rsidRPr="00B4504D">
        <w:rPr>
          <w:rStyle w:val="20"/>
        </w:rPr>
        <w:t xml:space="preserve"> </w:t>
      </w:r>
      <w:r w:rsidRPr="00B4504D">
        <w:rPr>
          <w:rStyle w:val="20"/>
        </w:rPr>
        <w:t>семье родился младший сын Олег, который вскоре </w:t>
      </w:r>
      <w:r w:rsidR="00271459" w:rsidRPr="00B4504D">
        <w:rPr>
          <w:rStyle w:val="20"/>
        </w:rPr>
        <w:t>умер из-за несчастного случая</w:t>
      </w:r>
      <w:r w:rsidRPr="00B4504D">
        <w:rPr>
          <w:rStyle w:val="20"/>
        </w:rPr>
        <w:t>. По прошествии </w:t>
      </w:r>
      <w:r w:rsidR="00B16956" w:rsidRPr="00B4504D">
        <w:rPr>
          <w:rStyle w:val="20"/>
        </w:rPr>
        <w:t>менее</w:t>
      </w:r>
      <w:r w:rsidRPr="00B4504D">
        <w:rPr>
          <w:rStyle w:val="20"/>
        </w:rPr>
        <w:t> двух лет на свет появился еще один брат Виталий. </w:t>
      </w:r>
      <w:r w:rsidR="00B16956" w:rsidRPr="00B4504D">
        <w:rPr>
          <w:rStyle w:val="20"/>
        </w:rPr>
        <w:t>Сегодня мы знаем</w:t>
      </w:r>
      <w:r w:rsidRPr="00B4504D">
        <w:rPr>
          <w:rStyle w:val="20"/>
        </w:rPr>
        <w:t>, что он проводит тренировки по лыжному спорту в одной из школ Оренбурга. </w:t>
      </w:r>
      <w:r w:rsidR="00B16956" w:rsidRPr="00B4504D">
        <w:rPr>
          <w:rStyle w:val="20"/>
        </w:rPr>
        <w:t>У отчима был строгий характер,</w:t>
      </w:r>
      <w:r w:rsidRPr="00B4504D">
        <w:rPr>
          <w:rStyle w:val="20"/>
        </w:rPr>
        <w:t> и</w:t>
      </w:r>
      <w:r w:rsidR="00B16956" w:rsidRPr="00B4504D">
        <w:rPr>
          <w:rStyle w:val="20"/>
        </w:rPr>
        <w:t xml:space="preserve"> он</w:t>
      </w:r>
      <w:r w:rsidRPr="00B4504D">
        <w:rPr>
          <w:rStyle w:val="20"/>
        </w:rPr>
        <w:t> держал прод запретом многое, что было интересно подрастающей девочке. В </w:t>
      </w:r>
      <w:r w:rsidR="00B16956" w:rsidRPr="00B4504D">
        <w:rPr>
          <w:rStyle w:val="20"/>
        </w:rPr>
        <w:t>ранних</w:t>
      </w:r>
      <w:r w:rsidRPr="00B4504D">
        <w:rPr>
          <w:rStyle w:val="20"/>
        </w:rPr>
        <w:t> интервью Гузеева упоминала, что до </w:t>
      </w:r>
      <w:r w:rsidR="000F2AB4" w:rsidRPr="00B4504D">
        <w:rPr>
          <w:rStyle w:val="20"/>
        </w:rPr>
        <w:t>начала одиннадцатого</w:t>
      </w:r>
      <w:r w:rsidRPr="00B4504D">
        <w:rPr>
          <w:rStyle w:val="20"/>
        </w:rPr>
        <w:t> класса ей нельзя было просматривать по телевизору сцены из кинофильмов, где присутствовали поцелуи. </w:t>
      </w:r>
      <w:r w:rsidR="00582557" w:rsidRPr="00B4504D">
        <w:rPr>
          <w:rStyle w:val="20"/>
          <w:highlight w:val="yellow"/>
        </w:rPr>
        <w:t>Мама</w:t>
      </w:r>
      <w:r w:rsidRPr="00B4504D">
        <w:rPr>
          <w:rStyle w:val="20"/>
        </w:rPr>
        <w:t> Альбина Андреевна </w:t>
      </w:r>
      <w:r w:rsidR="00B16956" w:rsidRPr="00B4504D">
        <w:rPr>
          <w:rStyle w:val="20"/>
        </w:rPr>
        <w:t>работала</w:t>
      </w:r>
      <w:r w:rsidRPr="00B4504D">
        <w:rPr>
          <w:rStyle w:val="20"/>
        </w:rPr>
        <w:t> учителем истории в той школе где училась Лариса.Обладая достаточно свободолюбивым характером Лариса Гузеева позволяла себе одевать короткую юбку, пользоваться косметикой и увлекаться курением. Это служило источником частых нареканий в сторону ее мамы со стороны учительского коллектива.</w:t>
      </w:r>
      <w:r w:rsidR="00271459" w:rsidRPr="00B4504D">
        <w:rPr>
          <w:rStyle w:val="20"/>
        </w:rPr>
        <w:br/>
      </w:r>
      <w:r w:rsidRPr="00B4504D">
        <w:rPr>
          <w:rStyle w:val="20"/>
        </w:rPr>
        <w:t>Еще в раннем юношестве у Ларисы появилась мечта об актерской карьере. Сразу после окончания школы она уехала в Ленинград для поступления в Институт театра, музыки и кинематографии. На тот момент Гузеевой было чуть больше шестнадцати лет. Она явилась на экзамены с </w:t>
      </w:r>
      <w:r w:rsidRPr="00B4504D">
        <w:rPr>
          <w:rStyle w:val="20"/>
          <w:highlight w:val="yellow"/>
        </w:rPr>
        <w:t>лысой</w:t>
      </w:r>
      <w:r w:rsidRPr="00B4504D">
        <w:rPr>
          <w:rStyle w:val="20"/>
        </w:rPr>
        <w:t> головой. Но</w:t>
      </w:r>
      <w:r w:rsidR="00AA4D34" w:rsidRPr="00B4504D">
        <w:rPr>
          <w:rStyle w:val="20"/>
        </w:rPr>
        <w:t xml:space="preserve"> </w:t>
      </w:r>
      <w:r w:rsidRPr="00B4504D">
        <w:rPr>
          <w:rStyle w:val="20"/>
        </w:rPr>
        <w:t>пораженная ее талантом</w:t>
      </w:r>
      <w:r w:rsidR="00AA4D34" w:rsidRPr="00B4504D">
        <w:rPr>
          <w:rStyle w:val="20"/>
        </w:rPr>
        <w:t xml:space="preserve"> комиссия</w:t>
      </w:r>
      <w:r w:rsidRPr="00B4504D">
        <w:rPr>
          <w:rStyle w:val="20"/>
        </w:rPr>
        <w:t>, не </w:t>
      </w:r>
      <w:r w:rsidR="00AA4D34" w:rsidRPr="00B4504D">
        <w:rPr>
          <w:rStyle w:val="20"/>
        </w:rPr>
        <w:t>препятствовала</w:t>
      </w:r>
      <w:r w:rsidRPr="00B4504D">
        <w:rPr>
          <w:rStyle w:val="20"/>
        </w:rPr>
        <w:t> поступлению. Учебу начинающая актриса совмещала с работой модели. Завершив институтскую программу в 1984 году Лариса Андреевна приступила к съемкам в кинолентах. Впервые она пробовалась на основную </w:t>
      </w:r>
      <w:r w:rsidR="000F2AB4" w:rsidRPr="00B4504D">
        <w:rPr>
          <w:rStyle w:val="20"/>
        </w:rPr>
        <w:t>роль </w:t>
      </w:r>
      <w:r w:rsidR="000F2AB4" w:rsidRPr="00B4504D">
        <w:rPr>
          <w:rStyle w:val="20"/>
          <w:highlight w:val="yellow"/>
        </w:rPr>
        <w:t>бесприданницы</w:t>
      </w:r>
      <w:r w:rsidRPr="00B4504D">
        <w:rPr>
          <w:rStyle w:val="20"/>
        </w:rPr>
        <w:t> Ларисы Огудаловой в картине «Жестокий Романс» режиссером которой стал Эльдар Рязанов. В 1994 году она была удостоена почетного звания «Заслуженный артист Российской Федерации» Помимо съемок она ведет телепередачу «Давай поженимся».</w:t>
      </w:r>
      <w:r w:rsidR="008430CD" w:rsidRPr="00B4504D">
        <w:rPr>
          <w:rStyle w:val="20"/>
        </w:rPr>
        <w:t xml:space="preserve"> Ходили слухи о том, что по </w:t>
      </w:r>
      <w:r w:rsidR="008430CD" w:rsidRPr="00B4504D">
        <w:rPr>
          <w:rStyle w:val="20"/>
          <w:highlight w:val="yellow"/>
        </w:rPr>
        <w:t>происхождению</w:t>
      </w:r>
      <w:r w:rsidR="008430CD" w:rsidRPr="00B4504D">
        <w:rPr>
          <w:rStyle w:val="20"/>
        </w:rPr>
        <w:t xml:space="preserve"> Лариса </w:t>
      </w:r>
      <w:r w:rsidR="008430CD" w:rsidRPr="00B4504D">
        <w:rPr>
          <w:rStyle w:val="20"/>
          <w:highlight w:val="yellow"/>
        </w:rPr>
        <w:t>татарка</w:t>
      </w:r>
      <w:r w:rsidR="008430CD" w:rsidRPr="00B4504D">
        <w:rPr>
          <w:rStyle w:val="20"/>
        </w:rPr>
        <w:t xml:space="preserve"> или </w:t>
      </w:r>
      <w:r w:rsidR="008430CD" w:rsidRPr="00B4504D">
        <w:rPr>
          <w:rStyle w:val="20"/>
          <w:highlight w:val="yellow"/>
        </w:rPr>
        <w:t>еврейка</w:t>
      </w:r>
      <w:r w:rsidR="008430CD" w:rsidRPr="00B4504D">
        <w:rPr>
          <w:rStyle w:val="20"/>
        </w:rPr>
        <w:t xml:space="preserve">, но сама актриса говорит, что </w:t>
      </w:r>
      <w:r w:rsidR="008430CD" w:rsidRPr="00B4504D">
        <w:rPr>
          <w:rStyle w:val="20"/>
          <w:highlight w:val="yellow"/>
        </w:rPr>
        <w:t>национальность</w:t>
      </w:r>
      <w:r w:rsidR="008430CD" w:rsidRPr="00B4504D">
        <w:rPr>
          <w:rStyle w:val="20"/>
        </w:rPr>
        <w:t xml:space="preserve"> у нее русская. Она никогда не меняла </w:t>
      </w:r>
      <w:r w:rsidR="008430CD" w:rsidRPr="00B4504D">
        <w:rPr>
          <w:rStyle w:val="20"/>
          <w:highlight w:val="yellow"/>
        </w:rPr>
        <w:t>девичью фамилию</w:t>
      </w:r>
      <w:r w:rsidR="008430CD" w:rsidRPr="00B4504D">
        <w:rPr>
          <w:rStyle w:val="20"/>
        </w:rPr>
        <w:t>.</w:t>
      </w:r>
      <w:r w:rsidRPr="00B4504D">
        <w:rPr>
          <w:rStyle w:val="20"/>
        </w:rPr>
        <w:br/>
        <w:t>Творческая карьера</w:t>
      </w:r>
      <w:r w:rsidRPr="00B4504D">
        <w:rPr>
          <w:rStyle w:val="20"/>
        </w:rPr>
        <w:br/>
        <w:t>После премьеры «Жестокого романса» многие были поражены красотой, хариз</w:t>
      </w:r>
      <w:r w:rsidRPr="00B4504D">
        <w:rPr>
          <w:rStyle w:val="20"/>
        </w:rPr>
        <w:lastRenderedPageBreak/>
        <w:t>мой и талантом молодой актрисы. Один режиссер начал очень настойчиво ухаживать за Гузеевой. Однако она не восприняла всерьез эти попытки закрутить роман. Отвергнутый ухажер пригрозил провалом актерской карьеры и перестал предлагать Ларисе роли в своих фильмах. Но уральский характер актрисы показал, что она была готова к подобным неприятным сюрпризам. Актерская карьера зачастую бывает очень сложной и не обходится без резких поворотов судьбы. Лариса Гузеева испытала многие сложности на пути к славе и признанию. Успех первой роли вскружил ей голову и дал надежду на безоблачное будущее. Однако мир кинематографа непредсказуемая и загадочная сущность. </w:t>
      </w:r>
      <w:r w:rsidRPr="00B4504D">
        <w:rPr>
          <w:rStyle w:val="20"/>
          <w:highlight w:val="yellow"/>
        </w:rPr>
        <w:t>Молодая</w:t>
      </w:r>
      <w:r w:rsidRPr="00B4504D">
        <w:rPr>
          <w:rStyle w:val="20"/>
        </w:rPr>
        <w:t> актриса не получала ярких предложений. Все они ограничивались</w:t>
      </w:r>
      <w:r w:rsidR="00767AB8" w:rsidRPr="00B4504D">
        <w:rPr>
          <w:rStyle w:val="20"/>
        </w:rPr>
        <w:t xml:space="preserve"> </w:t>
      </w:r>
      <w:r w:rsidR="00582557" w:rsidRPr="00B4504D">
        <w:rPr>
          <w:rStyle w:val="20"/>
        </w:rPr>
        <w:t xml:space="preserve">второстепенными, а не </w:t>
      </w:r>
      <w:r w:rsidR="00582557" w:rsidRPr="00B4504D">
        <w:rPr>
          <w:rStyle w:val="20"/>
          <w:highlight w:val="yellow"/>
        </w:rPr>
        <w:t>главными</w:t>
      </w:r>
      <w:r w:rsidRPr="00B4504D">
        <w:rPr>
          <w:rStyle w:val="20"/>
          <w:highlight w:val="yellow"/>
        </w:rPr>
        <w:t> ролями</w:t>
      </w:r>
      <w:r w:rsidRPr="00B4504D">
        <w:rPr>
          <w:rStyle w:val="20"/>
        </w:rPr>
        <w:t>. Часто, когда была возможность сняться в картинах с интересным сценарием Лариса по разным причинам не подходила на роль. Зачастую Она винила себя в том, что упустила возможность сняться в хорошей ленте. «Все из-за моей глупости», - говорила она в позже в одном из интервью. Однако на счету Ларисы Гузеевой более шестидесяти работ в </w:t>
      </w:r>
      <w:r w:rsidRPr="00B4504D">
        <w:rPr>
          <w:rStyle w:val="20"/>
          <w:highlight w:val="yellow"/>
        </w:rPr>
        <w:t>кино</w:t>
      </w:r>
      <w:r w:rsidRPr="00B4504D">
        <w:rPr>
          <w:rStyle w:val="20"/>
        </w:rPr>
        <w:t> и театре. Это не осталось незамеченным и ей было присвоено звание заслуженного артиста России. Со средины двухтысячных Гузеева вновь обрела былую популярность. Она приняла участие в съемках в набирающем тогда обороты ток-шоу «</w:t>
      </w:r>
      <w:r w:rsidRPr="00B4504D">
        <w:rPr>
          <w:rStyle w:val="20"/>
          <w:highlight w:val="yellow"/>
        </w:rPr>
        <w:t>Давай поженимся</w:t>
      </w:r>
      <w:r w:rsidRPr="00B4504D">
        <w:rPr>
          <w:rStyle w:val="20"/>
        </w:rPr>
        <w:t>».</w:t>
      </w:r>
      <w:r w:rsidRPr="00B4504D">
        <w:rPr>
          <w:rStyle w:val="20"/>
        </w:rPr>
        <w:br/>
      </w:r>
      <w:r w:rsidR="0089541A" w:rsidRPr="00B4504D">
        <w:rPr>
          <w:rStyle w:val="20"/>
        </w:rPr>
        <w:br/>
      </w:r>
      <w:r w:rsidRPr="00996442">
        <w:rPr>
          <w:rStyle w:val="20"/>
          <w:b/>
          <w:i/>
          <w:u w:val="single"/>
        </w:rPr>
        <w:t>Фильмография</w:t>
      </w:r>
      <w:r w:rsidR="0089541A" w:rsidRPr="00996442">
        <w:rPr>
          <w:rStyle w:val="20"/>
          <w:b/>
          <w:i/>
          <w:u w:val="single"/>
        </w:rPr>
        <w:br/>
      </w:r>
      <w:r w:rsidR="0089541A" w:rsidRPr="00B4504D">
        <w:rPr>
          <w:rStyle w:val="20"/>
        </w:rPr>
        <w:t xml:space="preserve">За свою кинокарьеру Лариса </w:t>
      </w:r>
      <w:proofErr w:type="spellStart"/>
      <w:r w:rsidR="0089541A" w:rsidRPr="00B4504D">
        <w:rPr>
          <w:rStyle w:val="20"/>
        </w:rPr>
        <w:t>Гузеева</w:t>
      </w:r>
      <w:proofErr w:type="spellEnd"/>
      <w:r w:rsidR="0089541A" w:rsidRPr="00B4504D">
        <w:rPr>
          <w:rStyle w:val="20"/>
        </w:rPr>
        <w:t xml:space="preserve"> сыграла роли более чем в 60 </w:t>
      </w:r>
      <w:r w:rsidR="0089541A" w:rsidRPr="00B4504D">
        <w:rPr>
          <w:rStyle w:val="20"/>
          <w:highlight w:val="yellow"/>
        </w:rPr>
        <w:t>фильмах</w:t>
      </w:r>
      <w:r w:rsidR="0089541A" w:rsidRPr="00B4504D">
        <w:rPr>
          <w:rStyle w:val="20"/>
        </w:rPr>
        <w:t xml:space="preserve">. Самыми яркими </w:t>
      </w:r>
      <w:r w:rsidR="0089541A" w:rsidRPr="00B4504D">
        <w:rPr>
          <w:rStyle w:val="20"/>
          <w:highlight w:val="yellow"/>
        </w:rPr>
        <w:t>фильмами</w:t>
      </w:r>
      <w:r w:rsidR="0089541A" w:rsidRPr="00B4504D">
        <w:rPr>
          <w:rStyle w:val="20"/>
        </w:rPr>
        <w:t xml:space="preserve"> </w:t>
      </w:r>
      <w:r w:rsidR="0062563B" w:rsidRPr="00B4504D">
        <w:rPr>
          <w:rStyle w:val="20"/>
        </w:rPr>
        <w:t xml:space="preserve">с </w:t>
      </w:r>
      <w:r w:rsidR="0062563B" w:rsidRPr="00B4504D">
        <w:rPr>
          <w:rStyle w:val="20"/>
          <w:highlight w:val="yellow"/>
        </w:rPr>
        <w:t>участием</w:t>
      </w:r>
      <w:r w:rsidR="00767AB8" w:rsidRPr="00B4504D">
        <w:rPr>
          <w:rStyle w:val="20"/>
        </w:rPr>
        <w:t xml:space="preserve"> актрисы</w:t>
      </w:r>
      <w:r w:rsidR="0062563B" w:rsidRPr="00B4504D">
        <w:rPr>
          <w:rStyle w:val="20"/>
        </w:rPr>
        <w:t xml:space="preserve"> </w:t>
      </w:r>
      <w:r w:rsidR="0089541A" w:rsidRPr="00B4504D">
        <w:rPr>
          <w:rStyle w:val="20"/>
        </w:rPr>
        <w:t>критики признали</w:t>
      </w:r>
      <w:r w:rsidR="0062563B" w:rsidRPr="00B4504D">
        <w:rPr>
          <w:rStyle w:val="20"/>
        </w:rPr>
        <w:t>:</w:t>
      </w:r>
      <w:r w:rsidR="0062563B" w:rsidRPr="00B4504D">
        <w:rPr>
          <w:rStyle w:val="20"/>
        </w:rPr>
        <w:br/>
      </w:r>
      <w:r w:rsidR="0089541A" w:rsidRPr="00B4504D">
        <w:rPr>
          <w:rStyle w:val="20"/>
        </w:rPr>
        <w:t xml:space="preserve"> «Жестокий романс»</w:t>
      </w:r>
      <w:r w:rsidR="0062563B" w:rsidRPr="00B4504D">
        <w:rPr>
          <w:rStyle w:val="20"/>
        </w:rPr>
        <w:t xml:space="preserve"> 1984 г.</w:t>
      </w:r>
      <w:r w:rsidR="0062563B" w:rsidRPr="00B4504D">
        <w:rPr>
          <w:rStyle w:val="20"/>
        </w:rPr>
        <w:br/>
        <w:t>«Соперницы» 1985 г.</w:t>
      </w:r>
      <w:r w:rsidR="0062563B" w:rsidRPr="00B4504D">
        <w:rPr>
          <w:rStyle w:val="20"/>
        </w:rPr>
        <w:br/>
        <w:t xml:space="preserve"> «Палач» 1990г.</w:t>
      </w:r>
      <w:r w:rsidR="0062563B" w:rsidRPr="00B4504D">
        <w:rPr>
          <w:rStyle w:val="20"/>
        </w:rPr>
        <w:br/>
        <w:t>«Избранник» 1991 г.</w:t>
      </w:r>
      <w:r w:rsidR="0062563B" w:rsidRPr="00B4504D">
        <w:rPr>
          <w:rStyle w:val="20"/>
        </w:rPr>
        <w:br/>
      </w:r>
      <w:r w:rsidR="0089541A" w:rsidRPr="00B4504D">
        <w:rPr>
          <w:rStyle w:val="20"/>
        </w:rPr>
        <w:t xml:space="preserve"> «Граффити»</w:t>
      </w:r>
      <w:r w:rsidR="0062563B" w:rsidRPr="00B4504D">
        <w:rPr>
          <w:rStyle w:val="20"/>
        </w:rPr>
        <w:t xml:space="preserve"> 2005 г.</w:t>
      </w:r>
      <w:r w:rsidR="0062563B" w:rsidRPr="00B4504D">
        <w:rPr>
          <w:rStyle w:val="20"/>
        </w:rPr>
        <w:br/>
        <w:t>Примечательно что в «</w:t>
      </w:r>
      <w:r w:rsidR="0062563B" w:rsidRPr="00B4504D">
        <w:rPr>
          <w:rStyle w:val="20"/>
          <w:highlight w:val="yellow"/>
        </w:rPr>
        <w:t>Жестоком р</w:t>
      </w:r>
      <w:r w:rsidR="00767AB8" w:rsidRPr="00B4504D">
        <w:rPr>
          <w:rStyle w:val="20"/>
          <w:highlight w:val="yellow"/>
        </w:rPr>
        <w:t>омансе</w:t>
      </w:r>
      <w:r w:rsidR="00767AB8" w:rsidRPr="00B4504D">
        <w:rPr>
          <w:rStyle w:val="20"/>
        </w:rPr>
        <w:t xml:space="preserve">» Анна </w:t>
      </w:r>
      <w:proofErr w:type="spellStart"/>
      <w:r w:rsidR="00767AB8" w:rsidRPr="00B4504D">
        <w:rPr>
          <w:rStyle w:val="20"/>
        </w:rPr>
        <w:t>Каменкова</w:t>
      </w:r>
      <w:proofErr w:type="spellEnd"/>
      <w:r w:rsidR="00767AB8" w:rsidRPr="00B4504D">
        <w:rPr>
          <w:rStyle w:val="20"/>
        </w:rPr>
        <w:t xml:space="preserve"> </w:t>
      </w:r>
      <w:r w:rsidR="00767AB8" w:rsidRPr="00B4504D">
        <w:rPr>
          <w:rStyle w:val="20"/>
          <w:highlight w:val="yellow"/>
        </w:rPr>
        <w:t>озвучила</w:t>
      </w:r>
      <w:r w:rsidR="00767AB8" w:rsidRPr="00B4504D">
        <w:rPr>
          <w:rStyle w:val="20"/>
        </w:rPr>
        <w:t xml:space="preserve"> </w:t>
      </w:r>
      <w:r w:rsidR="0062563B" w:rsidRPr="00B4504D">
        <w:rPr>
          <w:rStyle w:val="20"/>
        </w:rPr>
        <w:t xml:space="preserve">реплики </w:t>
      </w:r>
      <w:proofErr w:type="spellStart"/>
      <w:r w:rsidR="0062563B" w:rsidRPr="00B4504D">
        <w:rPr>
          <w:rStyle w:val="20"/>
          <w:highlight w:val="yellow"/>
        </w:rPr>
        <w:t>Гузеевой</w:t>
      </w:r>
      <w:proofErr w:type="spellEnd"/>
      <w:r w:rsidR="0062563B" w:rsidRPr="00B4504D">
        <w:rPr>
          <w:rStyle w:val="20"/>
        </w:rPr>
        <w:t xml:space="preserve">, а Валентина Пономарева спела за нее все песни. При съемках этого фильма </w:t>
      </w:r>
      <w:r w:rsidR="0062563B" w:rsidRPr="00B4504D">
        <w:rPr>
          <w:rStyle w:val="20"/>
          <w:highlight w:val="yellow"/>
        </w:rPr>
        <w:t>Никита Михалков</w:t>
      </w:r>
      <w:r w:rsidR="0062563B" w:rsidRPr="00B4504D">
        <w:rPr>
          <w:rStyle w:val="20"/>
        </w:rPr>
        <w:t xml:space="preserve"> оказал </w:t>
      </w:r>
      <w:r w:rsidR="00767AB8" w:rsidRPr="00B4504D">
        <w:rPr>
          <w:rStyle w:val="20"/>
        </w:rPr>
        <w:t>весомую</w:t>
      </w:r>
      <w:r w:rsidR="0062563B" w:rsidRPr="00B4504D">
        <w:rPr>
          <w:rStyle w:val="20"/>
        </w:rPr>
        <w:t xml:space="preserve"> помощь молодой актрисе.</w:t>
      </w:r>
      <w:r w:rsidR="00435DA9" w:rsidRPr="00B4504D">
        <w:rPr>
          <w:rStyle w:val="20"/>
        </w:rPr>
        <w:br/>
        <w:t xml:space="preserve">Помимо работы над кинофильмами </w:t>
      </w:r>
      <w:proofErr w:type="spellStart"/>
      <w:r w:rsidR="00435DA9" w:rsidRPr="00B4504D">
        <w:rPr>
          <w:rStyle w:val="20"/>
        </w:rPr>
        <w:t>Гузеева</w:t>
      </w:r>
      <w:proofErr w:type="spellEnd"/>
      <w:r w:rsidR="00435DA9" w:rsidRPr="00B4504D">
        <w:rPr>
          <w:rStyle w:val="20"/>
        </w:rPr>
        <w:t xml:space="preserve"> </w:t>
      </w:r>
      <w:r w:rsidR="00767AB8" w:rsidRPr="00B4504D">
        <w:rPr>
          <w:rStyle w:val="20"/>
        </w:rPr>
        <w:t>участвовала</w:t>
      </w:r>
      <w:r w:rsidR="00435DA9" w:rsidRPr="00B4504D">
        <w:rPr>
          <w:rStyle w:val="20"/>
        </w:rPr>
        <w:t xml:space="preserve"> в съемках телесериалов. Вот самые интересные из них:</w:t>
      </w:r>
      <w:r w:rsidR="00435DA9" w:rsidRPr="00B4504D">
        <w:rPr>
          <w:rStyle w:val="20"/>
        </w:rPr>
        <w:br/>
        <w:t>«</w:t>
      </w:r>
      <w:r w:rsidR="00435DA9" w:rsidRPr="00B4504D">
        <w:rPr>
          <w:rStyle w:val="20"/>
          <w:highlight w:val="yellow"/>
        </w:rPr>
        <w:t>Место встречи изменить нельзя</w:t>
      </w:r>
      <w:r w:rsidR="00435DA9" w:rsidRPr="00B4504D">
        <w:rPr>
          <w:rStyle w:val="20"/>
        </w:rPr>
        <w:t>» 1979 г.</w:t>
      </w:r>
      <w:r w:rsidR="00435DA9" w:rsidRPr="00B4504D">
        <w:rPr>
          <w:rStyle w:val="20"/>
        </w:rPr>
        <w:br/>
        <w:t>«Шерлок Холмс и доктор Ватсон: Двадцатый век начинается» 1986 г.</w:t>
      </w:r>
      <w:r w:rsidR="00435DA9" w:rsidRPr="00B4504D">
        <w:rPr>
          <w:rStyle w:val="20"/>
        </w:rPr>
        <w:br/>
        <w:t>«Жизнь Клима Самгина» 1986 г.</w:t>
      </w:r>
      <w:r w:rsidR="00435DA9" w:rsidRPr="00B4504D">
        <w:rPr>
          <w:rStyle w:val="20"/>
        </w:rPr>
        <w:br/>
        <w:t>«Секретный фарватер» 1986 г.</w:t>
      </w:r>
      <w:r w:rsidR="00435DA9" w:rsidRPr="00B4504D">
        <w:rPr>
          <w:rStyle w:val="20"/>
        </w:rPr>
        <w:br/>
      </w:r>
      <w:r w:rsidR="00EE7363" w:rsidRPr="00B4504D">
        <w:rPr>
          <w:rStyle w:val="20"/>
        </w:rPr>
        <w:t>Личная жизнь</w:t>
      </w:r>
      <w:r w:rsidR="00EE7363" w:rsidRPr="00B4504D">
        <w:rPr>
          <w:rStyle w:val="20"/>
        </w:rPr>
        <w:br/>
      </w:r>
      <w:r w:rsidR="0043338E" w:rsidRPr="00B4504D">
        <w:rPr>
          <w:rStyle w:val="20"/>
        </w:rPr>
        <w:t xml:space="preserve">  </w:t>
      </w:r>
      <w:r w:rsidR="00EE7363" w:rsidRPr="00B4504D">
        <w:rPr>
          <w:rStyle w:val="20"/>
          <w:highlight w:val="yellow"/>
        </w:rPr>
        <w:t>В</w:t>
      </w:r>
      <w:r w:rsidR="00EE7363" w:rsidRPr="00B4504D">
        <w:rPr>
          <w:rStyle w:val="20"/>
        </w:rPr>
        <w:t xml:space="preserve"> далекой </w:t>
      </w:r>
      <w:r w:rsidR="00EE7363" w:rsidRPr="00B4504D">
        <w:rPr>
          <w:rStyle w:val="20"/>
          <w:highlight w:val="yellow"/>
        </w:rPr>
        <w:t>молодости</w:t>
      </w:r>
      <w:r w:rsidR="00EE7363" w:rsidRPr="00B4504D">
        <w:rPr>
          <w:rStyle w:val="20"/>
        </w:rPr>
        <w:t xml:space="preserve"> сразу после окончания школы Лариса </w:t>
      </w:r>
      <w:proofErr w:type="spellStart"/>
      <w:r w:rsidR="00EE7363" w:rsidRPr="00B4504D">
        <w:rPr>
          <w:rStyle w:val="20"/>
        </w:rPr>
        <w:t>Гузеева</w:t>
      </w:r>
      <w:proofErr w:type="spellEnd"/>
      <w:r w:rsidR="00EE7363" w:rsidRPr="00B4504D">
        <w:rPr>
          <w:rStyle w:val="20"/>
        </w:rPr>
        <w:t xml:space="preserve"> устремилась в Москву. Там она встретила Сергея Курехина. На тот момент он </w:t>
      </w:r>
      <w:r w:rsidR="00EB40C7" w:rsidRPr="00B4504D">
        <w:rPr>
          <w:rStyle w:val="20"/>
        </w:rPr>
        <w:t>увлекался</w:t>
      </w:r>
      <w:r w:rsidR="00EE7363" w:rsidRPr="00B4504D">
        <w:rPr>
          <w:rStyle w:val="20"/>
        </w:rPr>
        <w:t xml:space="preserve"> музыкой, </w:t>
      </w:r>
      <w:r w:rsidR="00EE7363" w:rsidRPr="00B4504D">
        <w:rPr>
          <w:rStyle w:val="20"/>
        </w:rPr>
        <w:lastRenderedPageBreak/>
        <w:t>писал сценарии, уч</w:t>
      </w:r>
      <w:r w:rsidR="000A3FC4" w:rsidRPr="00B4504D">
        <w:rPr>
          <w:rStyle w:val="20"/>
        </w:rPr>
        <w:t xml:space="preserve">ился актерскому мастерству. </w:t>
      </w:r>
      <w:r w:rsidR="00B16956" w:rsidRPr="00B4504D">
        <w:rPr>
          <w:rStyle w:val="20"/>
        </w:rPr>
        <w:t>Всесторонне</w:t>
      </w:r>
      <w:r w:rsidR="000A3FC4" w:rsidRPr="00B4504D">
        <w:rPr>
          <w:rStyle w:val="20"/>
        </w:rPr>
        <w:t xml:space="preserve"> развит</w:t>
      </w:r>
      <w:r w:rsidR="00B16956" w:rsidRPr="00B4504D">
        <w:rPr>
          <w:rStyle w:val="20"/>
        </w:rPr>
        <w:t>ый парень</w:t>
      </w:r>
      <w:r w:rsidR="000A3FC4" w:rsidRPr="00B4504D">
        <w:rPr>
          <w:rStyle w:val="20"/>
        </w:rPr>
        <w:t xml:space="preserve"> показался </w:t>
      </w:r>
      <w:r w:rsidR="00B16956" w:rsidRPr="00B4504D">
        <w:rPr>
          <w:rStyle w:val="20"/>
        </w:rPr>
        <w:t>заинтересовал молодую девушку</w:t>
      </w:r>
      <w:r w:rsidR="000A3FC4" w:rsidRPr="00B4504D">
        <w:rPr>
          <w:rStyle w:val="20"/>
        </w:rPr>
        <w:t xml:space="preserve">. </w:t>
      </w:r>
      <w:r w:rsidR="00EB40C7" w:rsidRPr="00B4504D">
        <w:rPr>
          <w:rStyle w:val="20"/>
        </w:rPr>
        <w:t>О</w:t>
      </w:r>
      <w:r w:rsidR="000A3FC4" w:rsidRPr="00B4504D">
        <w:rPr>
          <w:rStyle w:val="20"/>
        </w:rPr>
        <w:t xml:space="preserve">н потянул Ларису за собой в Ленинград и открыл для нее непознанный доселе мир творчества. Сергей знакомил ее со своими друзьями, которые на тот момент являлись представителями местной интеллигенции. Они были неразлучны на протяжении четырех лет. Он привык к ее красоте, но был уверен, что </w:t>
      </w:r>
      <w:r w:rsidR="00767AB8" w:rsidRPr="00B4504D">
        <w:rPr>
          <w:rStyle w:val="20"/>
        </w:rPr>
        <w:t>имела характер</w:t>
      </w:r>
      <w:r w:rsidR="000A3FC4" w:rsidRPr="00B4504D">
        <w:rPr>
          <w:rStyle w:val="20"/>
        </w:rPr>
        <w:t xml:space="preserve"> обычной провинциалк</w:t>
      </w:r>
      <w:r w:rsidR="00767AB8" w:rsidRPr="00B4504D">
        <w:rPr>
          <w:rStyle w:val="20"/>
        </w:rPr>
        <w:t>и</w:t>
      </w:r>
      <w:r w:rsidR="000A3FC4" w:rsidRPr="00B4504D">
        <w:rPr>
          <w:rStyle w:val="20"/>
        </w:rPr>
        <w:t xml:space="preserve"> и </w:t>
      </w:r>
      <w:r w:rsidR="00767AB8" w:rsidRPr="00B4504D">
        <w:rPr>
          <w:rStyle w:val="20"/>
        </w:rPr>
        <w:t>пробовал это изменить</w:t>
      </w:r>
      <w:r w:rsidR="000A3FC4" w:rsidRPr="00B4504D">
        <w:rPr>
          <w:rStyle w:val="20"/>
        </w:rPr>
        <w:t xml:space="preserve">. </w:t>
      </w:r>
      <w:proofErr w:type="spellStart"/>
      <w:r w:rsidR="000A3FC4" w:rsidRPr="00B4504D">
        <w:rPr>
          <w:rStyle w:val="20"/>
        </w:rPr>
        <w:t>Гузеева</w:t>
      </w:r>
      <w:proofErr w:type="spellEnd"/>
      <w:r w:rsidR="000A3FC4" w:rsidRPr="00B4504D">
        <w:rPr>
          <w:rStyle w:val="20"/>
        </w:rPr>
        <w:t xml:space="preserve"> негодовала из-за этого и вскоре бросила его.</w:t>
      </w:r>
      <w:r w:rsidR="00AB301C" w:rsidRPr="00B4504D">
        <w:rPr>
          <w:rStyle w:val="20"/>
        </w:rPr>
        <w:br/>
      </w:r>
      <w:r w:rsidR="0043338E" w:rsidRPr="00B4504D">
        <w:rPr>
          <w:rStyle w:val="20"/>
        </w:rPr>
        <w:t xml:space="preserve">  </w:t>
      </w:r>
      <w:r w:rsidR="00AB301C" w:rsidRPr="00B4504D">
        <w:rPr>
          <w:rStyle w:val="20"/>
        </w:rPr>
        <w:t xml:space="preserve">Во время работы на съемочной площадке «Соперницы» сердце актрисы снова </w:t>
      </w:r>
      <w:r w:rsidR="001A2FC7" w:rsidRPr="00B4504D">
        <w:rPr>
          <w:rStyle w:val="20"/>
        </w:rPr>
        <w:t>открылось навстречу любви</w:t>
      </w:r>
      <w:r w:rsidR="00AB301C" w:rsidRPr="00B4504D">
        <w:rPr>
          <w:rStyle w:val="20"/>
        </w:rPr>
        <w:t xml:space="preserve">. На этот раз Лариса засмотрелась на помощника оператора Илью </w:t>
      </w:r>
      <w:proofErr w:type="spellStart"/>
      <w:r w:rsidR="00AB301C" w:rsidRPr="00B4504D">
        <w:rPr>
          <w:rStyle w:val="20"/>
        </w:rPr>
        <w:t>Древнова</w:t>
      </w:r>
      <w:proofErr w:type="spellEnd"/>
      <w:r w:rsidR="00AB301C" w:rsidRPr="00B4504D">
        <w:rPr>
          <w:rStyle w:val="20"/>
        </w:rPr>
        <w:t>. Чувства были сильны, взаимная симпатия укреплялась с каждым днем. И вот спустя короткое время влюбленная парочка подала заявление на заключение брака. Громкие свадебные гуляния закончились только на третий день. Счастливые молодожены вместе вступили</w:t>
      </w:r>
      <w:r w:rsidR="001A2FC7" w:rsidRPr="00B4504D">
        <w:rPr>
          <w:rStyle w:val="20"/>
        </w:rPr>
        <w:t xml:space="preserve"> в новую, неизвестную им жизнь. Будучи </w:t>
      </w:r>
      <w:r w:rsidR="00AA4D34" w:rsidRPr="00B4504D">
        <w:rPr>
          <w:rStyle w:val="20"/>
        </w:rPr>
        <w:t>погруженными в работу</w:t>
      </w:r>
      <w:r w:rsidR="001A2FC7" w:rsidRPr="00B4504D">
        <w:rPr>
          <w:rStyle w:val="20"/>
        </w:rPr>
        <w:t xml:space="preserve">, они не думали о </w:t>
      </w:r>
      <w:r w:rsidR="00666FC6" w:rsidRPr="00B4504D">
        <w:rPr>
          <w:rStyle w:val="20"/>
        </w:rPr>
        <w:t xml:space="preserve">рождении ребенка. Вскоре </w:t>
      </w:r>
      <w:proofErr w:type="spellStart"/>
      <w:r w:rsidR="00666FC6" w:rsidRPr="00B4504D">
        <w:rPr>
          <w:rStyle w:val="20"/>
        </w:rPr>
        <w:t>Гузеева</w:t>
      </w:r>
      <w:proofErr w:type="spellEnd"/>
      <w:r w:rsidR="00666FC6" w:rsidRPr="00B4504D">
        <w:rPr>
          <w:rStyle w:val="20"/>
        </w:rPr>
        <w:t xml:space="preserve"> </w:t>
      </w:r>
      <w:r w:rsidR="00AA4D34" w:rsidRPr="00B4504D">
        <w:rPr>
          <w:rStyle w:val="20"/>
        </w:rPr>
        <w:t>обратила внимание на</w:t>
      </w:r>
      <w:r w:rsidR="00666FC6" w:rsidRPr="00B4504D">
        <w:rPr>
          <w:rStyle w:val="20"/>
        </w:rPr>
        <w:t xml:space="preserve"> странные поступки мужа. </w:t>
      </w:r>
      <w:r w:rsidR="00AA4D34" w:rsidRPr="00B4504D">
        <w:rPr>
          <w:rStyle w:val="20"/>
        </w:rPr>
        <w:t>Выяснилось</w:t>
      </w:r>
      <w:r w:rsidR="00666FC6" w:rsidRPr="00B4504D">
        <w:rPr>
          <w:rStyle w:val="20"/>
        </w:rPr>
        <w:t xml:space="preserve">, что это связано с употреблением наркотических веществ. </w:t>
      </w:r>
      <w:r w:rsidR="00BE781E" w:rsidRPr="00B4504D">
        <w:rPr>
          <w:rStyle w:val="20"/>
        </w:rPr>
        <w:t xml:space="preserve">Следующие годы были потрачены на попытки избавиться от смертельной зависимости. Лариса не выдержала </w:t>
      </w:r>
      <w:r w:rsidR="008430CD" w:rsidRPr="00B4504D">
        <w:rPr>
          <w:rStyle w:val="20"/>
          <w:highlight w:val="yellow"/>
        </w:rPr>
        <w:t>развелась</w:t>
      </w:r>
      <w:r w:rsidR="008430CD" w:rsidRPr="00B4504D">
        <w:rPr>
          <w:rStyle w:val="20"/>
        </w:rPr>
        <w:t xml:space="preserve"> с ним</w:t>
      </w:r>
      <w:r w:rsidR="00BE781E" w:rsidRPr="00B4504D">
        <w:rPr>
          <w:rStyle w:val="20"/>
        </w:rPr>
        <w:t xml:space="preserve">. Игорь </w:t>
      </w:r>
      <w:proofErr w:type="spellStart"/>
      <w:r w:rsidR="00BE781E" w:rsidRPr="00B4504D">
        <w:rPr>
          <w:rStyle w:val="20"/>
        </w:rPr>
        <w:t>Древнов</w:t>
      </w:r>
      <w:proofErr w:type="spellEnd"/>
      <w:r w:rsidR="00BE781E" w:rsidRPr="00B4504D">
        <w:rPr>
          <w:rStyle w:val="20"/>
        </w:rPr>
        <w:t xml:space="preserve"> прожил недолго после этого – очередная передозировка прервала его жизнь.</w:t>
      </w:r>
      <w:r w:rsidR="00BE781E" w:rsidRPr="00B4504D">
        <w:rPr>
          <w:rStyle w:val="20"/>
        </w:rPr>
        <w:br/>
      </w:r>
      <w:r w:rsidR="0043338E" w:rsidRPr="00B4504D">
        <w:rPr>
          <w:rStyle w:val="20"/>
        </w:rPr>
        <w:t xml:space="preserve">  </w:t>
      </w:r>
      <w:r w:rsidR="00BE781E" w:rsidRPr="00B4504D">
        <w:rPr>
          <w:rStyle w:val="20"/>
        </w:rPr>
        <w:t xml:space="preserve">Не выдержав нагрузки перенесенной в разрушившемся браке Лариса </w:t>
      </w:r>
      <w:proofErr w:type="spellStart"/>
      <w:r w:rsidR="00BE781E" w:rsidRPr="00B4504D">
        <w:rPr>
          <w:rStyle w:val="20"/>
        </w:rPr>
        <w:t>Гузеева</w:t>
      </w:r>
      <w:proofErr w:type="spellEnd"/>
      <w:r w:rsidR="00BE781E" w:rsidRPr="00B4504D">
        <w:rPr>
          <w:rStyle w:val="20"/>
        </w:rPr>
        <w:t xml:space="preserve"> начала пить. Она откровенно об этом говорила, описывая свое тогдашнее состояние. </w:t>
      </w:r>
      <w:r w:rsidR="00E67B6F" w:rsidRPr="00B4504D">
        <w:rPr>
          <w:rStyle w:val="20"/>
        </w:rPr>
        <w:t xml:space="preserve">Несмотря ни на что сильная духом актриса не пересекла грань </w:t>
      </w:r>
      <w:r w:rsidR="00E67B6F" w:rsidRPr="00B4504D">
        <w:rPr>
          <w:rStyle w:val="20"/>
          <w:highlight w:val="yellow"/>
        </w:rPr>
        <w:t>алкоголизма</w:t>
      </w:r>
      <w:r w:rsidR="00E67B6F" w:rsidRPr="00B4504D">
        <w:rPr>
          <w:rStyle w:val="20"/>
        </w:rPr>
        <w:t xml:space="preserve">. Некоторое время спустя </w:t>
      </w:r>
      <w:proofErr w:type="spellStart"/>
      <w:r w:rsidR="00E67B6F" w:rsidRPr="00B4504D">
        <w:rPr>
          <w:rStyle w:val="20"/>
        </w:rPr>
        <w:t>Гузеева</w:t>
      </w:r>
      <w:proofErr w:type="spellEnd"/>
      <w:r w:rsidR="00E67B6F" w:rsidRPr="00B4504D">
        <w:rPr>
          <w:rStyle w:val="20"/>
        </w:rPr>
        <w:t xml:space="preserve"> поехала в Грузию для работы над новой картиной</w:t>
      </w:r>
      <w:r w:rsidR="00A23D5C" w:rsidRPr="00B4504D">
        <w:rPr>
          <w:rStyle w:val="20"/>
        </w:rPr>
        <w:t xml:space="preserve">. Там она повстречала актера и редактора </w:t>
      </w:r>
      <w:proofErr w:type="spellStart"/>
      <w:r w:rsidR="00A23D5C" w:rsidRPr="00B4504D">
        <w:rPr>
          <w:rStyle w:val="20"/>
        </w:rPr>
        <w:t>Каху</w:t>
      </w:r>
      <w:proofErr w:type="spellEnd"/>
      <w:r w:rsidR="00A23D5C" w:rsidRPr="00B4504D">
        <w:rPr>
          <w:rStyle w:val="20"/>
        </w:rPr>
        <w:t xml:space="preserve"> </w:t>
      </w:r>
      <w:proofErr w:type="spellStart"/>
      <w:r w:rsidR="00A23D5C" w:rsidRPr="00B4504D">
        <w:rPr>
          <w:rStyle w:val="20"/>
        </w:rPr>
        <w:t>Толордава</w:t>
      </w:r>
      <w:proofErr w:type="spellEnd"/>
      <w:r w:rsidR="00A23D5C" w:rsidRPr="00B4504D">
        <w:rPr>
          <w:rStyle w:val="20"/>
        </w:rPr>
        <w:t>. Ее сердце покорилось красоте и обходительности молодого грузина. Интеллигент свободно говорящий на нескольких языках страстно ухаживал за Ларисой</w:t>
      </w:r>
      <w:r w:rsidR="00E04B00" w:rsidRPr="00B4504D">
        <w:rPr>
          <w:rStyle w:val="20"/>
        </w:rPr>
        <w:t xml:space="preserve">. Она </w:t>
      </w:r>
      <w:r w:rsidR="00767AB8" w:rsidRPr="00B4504D">
        <w:rPr>
          <w:rStyle w:val="20"/>
        </w:rPr>
        <w:t>прежде</w:t>
      </w:r>
      <w:r w:rsidR="00E04B00" w:rsidRPr="00B4504D">
        <w:rPr>
          <w:rStyle w:val="20"/>
        </w:rPr>
        <w:t xml:space="preserve"> не думала о том, чтобы родить ребенка. Но здесь вопрос обстоял иначе. В темпераментном грузине она увидела именно того мужчину, который должен стать отцом ее ребенка. Они расписались перед самым рождением сына, которого назвали </w:t>
      </w:r>
      <w:r w:rsidR="00E04B00" w:rsidRPr="00B4504D">
        <w:rPr>
          <w:rStyle w:val="20"/>
          <w:highlight w:val="yellow"/>
        </w:rPr>
        <w:t>Георгий</w:t>
      </w:r>
      <w:r w:rsidR="00E04B00" w:rsidRPr="00B4504D">
        <w:rPr>
          <w:rStyle w:val="20"/>
        </w:rPr>
        <w:t xml:space="preserve">. В стране настали тяжелые времена. Разруха, в которой люди все распродавали и пытались найти теплое местечко под солнцем </w:t>
      </w:r>
      <w:proofErr w:type="spellStart"/>
      <w:r w:rsidR="00E04B00" w:rsidRPr="00B4504D">
        <w:rPr>
          <w:rStyle w:val="20"/>
        </w:rPr>
        <w:t>Каху</w:t>
      </w:r>
      <w:proofErr w:type="spellEnd"/>
      <w:r w:rsidR="00E04B00" w:rsidRPr="00B4504D">
        <w:rPr>
          <w:rStyle w:val="20"/>
        </w:rPr>
        <w:t xml:space="preserve"> </w:t>
      </w:r>
      <w:r w:rsidR="00767AB8" w:rsidRPr="00B4504D">
        <w:rPr>
          <w:rStyle w:val="20"/>
        </w:rPr>
        <w:t>вовсе</w:t>
      </w:r>
      <w:r w:rsidR="00E04B00" w:rsidRPr="00B4504D">
        <w:rPr>
          <w:rStyle w:val="20"/>
        </w:rPr>
        <w:t xml:space="preserve"> не волновала. Он оставался равнодушен</w:t>
      </w:r>
      <w:r w:rsidR="00DB0012" w:rsidRPr="00B4504D">
        <w:rPr>
          <w:rStyle w:val="20"/>
        </w:rPr>
        <w:t xml:space="preserve"> к</w:t>
      </w:r>
      <w:r w:rsidR="008C1337" w:rsidRPr="00B4504D">
        <w:rPr>
          <w:rStyle w:val="20"/>
        </w:rPr>
        <w:t xml:space="preserve"> отсутствию достаточного количества средств для содержания семьи. После непродолжительных ссор </w:t>
      </w:r>
      <w:proofErr w:type="spellStart"/>
      <w:r w:rsidR="008C1337" w:rsidRPr="00B4504D">
        <w:rPr>
          <w:rStyle w:val="20"/>
        </w:rPr>
        <w:t>Каха</w:t>
      </w:r>
      <w:proofErr w:type="spellEnd"/>
      <w:r w:rsidR="008C1337" w:rsidRPr="00B4504D">
        <w:rPr>
          <w:rStyle w:val="20"/>
        </w:rPr>
        <w:t xml:space="preserve"> покинул жену и ребенка и уехал в тихую грузинскую провинцию</w:t>
      </w:r>
      <w:r w:rsidR="00582557" w:rsidRPr="00B4504D">
        <w:rPr>
          <w:rStyle w:val="20"/>
        </w:rPr>
        <w:t xml:space="preserve">, </w:t>
      </w:r>
      <w:r w:rsidR="00582557" w:rsidRPr="00B4504D">
        <w:rPr>
          <w:rStyle w:val="20"/>
          <w:highlight w:val="yellow"/>
        </w:rPr>
        <w:t>где живет</w:t>
      </w:r>
      <w:r w:rsidR="00582557" w:rsidRPr="00B4504D">
        <w:rPr>
          <w:rStyle w:val="20"/>
        </w:rPr>
        <w:t xml:space="preserve"> и сегодня</w:t>
      </w:r>
      <w:r w:rsidR="008C1337" w:rsidRPr="00B4504D">
        <w:rPr>
          <w:rStyle w:val="20"/>
        </w:rPr>
        <w:t>. Однако это не стало поводом для вражды. Бывшие супруги по-прежнему поддерживают тесную связь и очень тепло вспоминают времена</w:t>
      </w:r>
      <w:r w:rsidR="00E967DF" w:rsidRPr="00B4504D">
        <w:rPr>
          <w:rStyle w:val="20"/>
        </w:rPr>
        <w:t xml:space="preserve"> совместной жизни.</w:t>
      </w:r>
      <w:r w:rsidR="0043338E" w:rsidRPr="00B4504D">
        <w:rPr>
          <w:rStyle w:val="20"/>
        </w:rPr>
        <w:br/>
        <w:t xml:space="preserve">  После развода с </w:t>
      </w:r>
      <w:proofErr w:type="spellStart"/>
      <w:r w:rsidR="0043338E" w:rsidRPr="00B4504D">
        <w:rPr>
          <w:rStyle w:val="20"/>
        </w:rPr>
        <w:t>Кахой</w:t>
      </w:r>
      <w:proofErr w:type="spellEnd"/>
      <w:r w:rsidR="0043338E" w:rsidRPr="00B4504D">
        <w:rPr>
          <w:rStyle w:val="20"/>
        </w:rPr>
        <w:t xml:space="preserve"> </w:t>
      </w:r>
      <w:proofErr w:type="spellStart"/>
      <w:r w:rsidR="0043338E" w:rsidRPr="00B4504D">
        <w:rPr>
          <w:rStyle w:val="20"/>
        </w:rPr>
        <w:t>Толордава</w:t>
      </w:r>
      <w:proofErr w:type="spellEnd"/>
      <w:r w:rsidR="0043338E" w:rsidRPr="00B4504D">
        <w:rPr>
          <w:rStyle w:val="20"/>
        </w:rPr>
        <w:t xml:space="preserve"> </w:t>
      </w:r>
      <w:proofErr w:type="spellStart"/>
      <w:r w:rsidR="0043338E" w:rsidRPr="00B4504D">
        <w:rPr>
          <w:rStyle w:val="20"/>
        </w:rPr>
        <w:t>Гузеева</w:t>
      </w:r>
      <w:proofErr w:type="spellEnd"/>
      <w:r w:rsidR="0043338E" w:rsidRPr="00B4504D">
        <w:rPr>
          <w:rStyle w:val="20"/>
        </w:rPr>
        <w:t xml:space="preserve"> перебралась в Москву для продолжения работы. Там внезапно на горизонте появился давний друг Ларисы Игорь </w:t>
      </w:r>
      <w:proofErr w:type="spellStart"/>
      <w:r w:rsidR="0043338E" w:rsidRPr="00B4504D">
        <w:rPr>
          <w:rStyle w:val="20"/>
          <w:highlight w:val="yellow"/>
        </w:rPr>
        <w:t>Бухаров</w:t>
      </w:r>
      <w:proofErr w:type="spellEnd"/>
      <w:r w:rsidR="0043338E" w:rsidRPr="00B4504D">
        <w:rPr>
          <w:rStyle w:val="20"/>
          <w:highlight w:val="yellow"/>
        </w:rPr>
        <w:t>.</w:t>
      </w:r>
      <w:r w:rsidR="0043338E" w:rsidRPr="00B4504D">
        <w:rPr>
          <w:rStyle w:val="20"/>
        </w:rPr>
        <w:t xml:space="preserve"> Их знакомство состоялось в ранней молодости, когда молодым людям не было восем</w:t>
      </w:r>
      <w:r w:rsidR="0043338E" w:rsidRPr="00B4504D">
        <w:rPr>
          <w:rStyle w:val="20"/>
        </w:rPr>
        <w:lastRenderedPageBreak/>
        <w:t xml:space="preserve">надцати лет. В те времена он был застенчивым юношей, который часто терпел дружеские издевки </w:t>
      </w:r>
      <w:proofErr w:type="gramStart"/>
      <w:r w:rsidR="0043338E" w:rsidRPr="00B4504D">
        <w:rPr>
          <w:rStyle w:val="20"/>
        </w:rPr>
        <w:t>от колкой</w:t>
      </w:r>
      <w:proofErr w:type="gramEnd"/>
      <w:r w:rsidR="0043338E" w:rsidRPr="00B4504D">
        <w:rPr>
          <w:rStyle w:val="20"/>
        </w:rPr>
        <w:t xml:space="preserve"> на язык </w:t>
      </w:r>
      <w:proofErr w:type="spellStart"/>
      <w:r w:rsidR="0043338E" w:rsidRPr="00B4504D">
        <w:rPr>
          <w:rStyle w:val="20"/>
        </w:rPr>
        <w:t>Гузеевой</w:t>
      </w:r>
      <w:proofErr w:type="spellEnd"/>
      <w:r w:rsidR="0043338E" w:rsidRPr="00B4504D">
        <w:rPr>
          <w:rStyle w:val="20"/>
        </w:rPr>
        <w:t>.</w:t>
      </w:r>
      <w:r w:rsidR="000739ED" w:rsidRPr="00B4504D">
        <w:rPr>
          <w:rStyle w:val="20"/>
        </w:rPr>
        <w:t xml:space="preserve"> У Игоря не получилось поступить в институт, и он пошел служить в армию. После увольнения он</w:t>
      </w:r>
      <w:r w:rsidR="003E42EC" w:rsidRPr="00B4504D">
        <w:rPr>
          <w:rStyle w:val="20"/>
        </w:rPr>
        <w:t xml:space="preserve"> стал работать в ресторане, помогая повару. Совмещая работу и учебу, он получил образование в Плехановском институте. </w:t>
      </w:r>
      <w:r w:rsidR="0043338E" w:rsidRPr="00B4504D">
        <w:rPr>
          <w:rStyle w:val="20"/>
        </w:rPr>
        <w:t xml:space="preserve">Шли годы, и молодой перспективный человек превратился в успешного </w:t>
      </w:r>
      <w:r w:rsidR="0043338E" w:rsidRPr="00B4504D">
        <w:rPr>
          <w:rStyle w:val="20"/>
          <w:highlight w:val="yellow"/>
        </w:rPr>
        <w:t>ресторатора</w:t>
      </w:r>
      <w:r w:rsidR="0043338E" w:rsidRPr="00B4504D">
        <w:rPr>
          <w:rStyle w:val="20"/>
        </w:rPr>
        <w:t>. Позже он возглавил союз рестораторов и заявил о себе как об очень успешном бизнесмене. Все эти годы его чувства не угасали. Игорь очень сдержано относился к замужествам Ларисы. Узнав об ее переезде в столицу, он принялся активно ухаживать за давней возлюбленной.</w:t>
      </w:r>
      <w:r w:rsidR="000F2AB4" w:rsidRPr="00B4504D">
        <w:rPr>
          <w:rStyle w:val="20"/>
        </w:rPr>
        <w:t xml:space="preserve"> Тогда </w:t>
      </w:r>
      <w:proofErr w:type="spellStart"/>
      <w:r w:rsidR="000F2AB4" w:rsidRPr="00B4504D">
        <w:rPr>
          <w:rStyle w:val="20"/>
        </w:rPr>
        <w:t>Гузеева</w:t>
      </w:r>
      <w:proofErr w:type="spellEnd"/>
      <w:r w:rsidR="000F2AB4" w:rsidRPr="00B4504D">
        <w:rPr>
          <w:rStyle w:val="20"/>
        </w:rPr>
        <w:t xml:space="preserve"> много общалась с разными людьми. В попытках найти того единственного она часто ошибалась. Игорь всячески старался ее поддержать в решении разных бытовых проблем, связанных с подрастающим сыном и мамой. Лариса никогда не отказывалась от предложенной им помощи</w:t>
      </w:r>
      <w:r w:rsidR="001F19EA" w:rsidRPr="00B4504D">
        <w:rPr>
          <w:rStyle w:val="20"/>
        </w:rPr>
        <w:t>. Ей сложно было представить свою жизнь без этого готового к любому содействию мужчины. Ее признательность скоро превратилась в большую любовь. Так же, как и в прошлый раз она вышла замуж перед самым рождением дочери. Сразу после свадьбы в их семье появилась девочка, которую супруги назвали Ольгой.</w:t>
      </w:r>
      <w:r w:rsidR="00956940" w:rsidRPr="00B4504D">
        <w:rPr>
          <w:rStyle w:val="20"/>
        </w:rPr>
        <w:br/>
      </w:r>
      <w:r w:rsidR="00956940" w:rsidRPr="00956940">
        <w:rPr>
          <w:b/>
          <w:i/>
          <w:u w:val="single"/>
        </w:rPr>
        <w:t>Дети</w:t>
      </w:r>
      <w:r w:rsidR="00956940">
        <w:rPr>
          <w:b/>
          <w:i/>
          <w:u w:val="single"/>
        </w:rPr>
        <w:br/>
      </w:r>
      <w:r w:rsidR="00271459">
        <w:t xml:space="preserve">  </w:t>
      </w:r>
      <w:r w:rsidR="00381DDD">
        <w:t xml:space="preserve">В 1991 году Лариса Гузеева расписалась со своим коллегой </w:t>
      </w:r>
      <w:proofErr w:type="spellStart"/>
      <w:r w:rsidR="00381DDD">
        <w:t>Кахой</w:t>
      </w:r>
      <w:proofErr w:type="spellEnd"/>
      <w:r w:rsidR="00381DDD">
        <w:t xml:space="preserve"> </w:t>
      </w:r>
      <w:proofErr w:type="spellStart"/>
      <w:r w:rsidR="00381DDD">
        <w:t>Толордавой</w:t>
      </w:r>
      <w:proofErr w:type="spellEnd"/>
      <w:r w:rsidR="00381DDD">
        <w:t xml:space="preserve">. Через несколько дней после этого у них родился первенец. </w:t>
      </w:r>
      <w:r w:rsidR="00AA4D34">
        <w:t>Мальчика</w:t>
      </w:r>
      <w:r w:rsidR="00381DDD">
        <w:t xml:space="preserve"> назвали Георгием. Малыш рос в </w:t>
      </w:r>
      <w:r w:rsidR="00AA4D34">
        <w:t>заботливой</w:t>
      </w:r>
      <w:r w:rsidR="00381DDD">
        <w:t xml:space="preserve"> и доброй </w:t>
      </w:r>
      <w:r w:rsidR="00381DDD" w:rsidRPr="00582557">
        <w:rPr>
          <w:highlight w:val="yellow"/>
        </w:rPr>
        <w:t>семье</w:t>
      </w:r>
      <w:r w:rsidR="00381DDD">
        <w:t xml:space="preserve">. </w:t>
      </w:r>
      <w:r w:rsidR="00493787">
        <w:t>Однако вскоре матери Ларисы пришлось принять активное участие в воспитании ребенка. Все дело в том</w:t>
      </w:r>
      <w:r w:rsidR="001532E8">
        <w:t>,</w:t>
      </w:r>
      <w:r w:rsidR="00493787">
        <w:t xml:space="preserve"> что у </w:t>
      </w:r>
      <w:proofErr w:type="spellStart"/>
      <w:r w:rsidR="00493787">
        <w:t>Гузеевой</w:t>
      </w:r>
      <w:proofErr w:type="spellEnd"/>
      <w:r w:rsidR="00493787">
        <w:t xml:space="preserve"> начался </w:t>
      </w:r>
      <w:r w:rsidR="00AA4D34">
        <w:t>сложный</w:t>
      </w:r>
      <w:r w:rsidR="00493787">
        <w:t xml:space="preserve"> период в жизни. Брак с Кахой трещал по швам и вскоре разрушился. Она была поглощена работой и не могла уделять достаточно времени сыну. Когда парню стукнуло 6 лет в жизни матери появился Игорь </w:t>
      </w:r>
      <w:proofErr w:type="spellStart"/>
      <w:r w:rsidR="00493787">
        <w:t>Бухаров</w:t>
      </w:r>
      <w:proofErr w:type="spellEnd"/>
      <w:r w:rsidR="00493787">
        <w:t xml:space="preserve">, который </w:t>
      </w:r>
      <w:r w:rsidR="00AA4D34">
        <w:t>сильно</w:t>
      </w:r>
      <w:r w:rsidR="00493787">
        <w:t xml:space="preserve"> полюбил его и воспитывал как своего родного сына. С этого момента жизнь семьи наладилась.</w:t>
      </w:r>
      <w:r w:rsidR="001532E8">
        <w:t xml:space="preserve"> Мальчик пошел в школу, а родители продолжили беспокоиться о семейном благосостоянии. Сразу после окончания школы Георгий стал готовиться к взрослой жизни и </w:t>
      </w:r>
      <w:r w:rsidR="00AA4D34">
        <w:t>вскоре</w:t>
      </w:r>
      <w:r w:rsidR="001532E8">
        <w:t xml:space="preserve"> сдал экзамены в Высшей школе экономики. Закончив ее в 21 год, он нашел свое место на поприще рекламного бизнеса. В последнее время Лариса редко видится с сыном. Это связано отнюдь не с семейными неувязками, а с загруженным графиком обоих. Но по словам самой актрисы было время, когда </w:t>
      </w:r>
      <w:r w:rsidR="004C3F8F">
        <w:t>они</w:t>
      </w:r>
      <w:r w:rsidR="001532E8">
        <w:t xml:space="preserve"> с сыном </w:t>
      </w:r>
      <w:r w:rsidR="004C3F8F">
        <w:t>переживали</w:t>
      </w:r>
      <w:r w:rsidR="001532E8">
        <w:t xml:space="preserve"> серьёзные</w:t>
      </w:r>
      <w:r w:rsidR="002B6EC1">
        <w:t xml:space="preserve"> разногласия. Она любила спорить с сыном как со взрослым. Лариса из-за перенапряжения на работе и периодического употребления алкоголя </w:t>
      </w:r>
      <w:r w:rsidR="00351D8C">
        <w:t>зачастую</w:t>
      </w:r>
      <w:r w:rsidR="002B6EC1">
        <w:t xml:space="preserve"> просто срывалась на Георгия. </w:t>
      </w:r>
      <w:r w:rsidR="002B6EC1" w:rsidRPr="00AF3865">
        <w:rPr>
          <w:highlight w:val="yellow"/>
        </w:rPr>
        <w:t>Сейчас</w:t>
      </w:r>
      <w:r w:rsidR="002B6EC1">
        <w:t xml:space="preserve"> она очень сожалеет о своих поступках и надеется на то, что сын </w:t>
      </w:r>
      <w:r w:rsidR="00793E82">
        <w:t>не будет об этом вспоминать. Не</w:t>
      </w:r>
      <w:r w:rsidR="002B6EC1">
        <w:t>смотря на все былые невзгоды Георгий носит на теле татуировку с именем матери и на каждых выходных приезжает к ней со своей женой Анной. Также он очень часто гостит у Своего родного отца в Грузии.</w:t>
      </w:r>
      <w:r w:rsidR="00351D8C">
        <w:br/>
      </w:r>
      <w:r w:rsidR="00271459">
        <w:t xml:space="preserve">  </w:t>
      </w:r>
      <w:r w:rsidR="004C3F8F">
        <w:t>В 1999году</w:t>
      </w:r>
      <w:r w:rsidR="00527085">
        <w:t xml:space="preserve"> в семье </w:t>
      </w:r>
      <w:proofErr w:type="spellStart"/>
      <w:r w:rsidR="00527085">
        <w:t>Б</w:t>
      </w:r>
      <w:r w:rsidR="00AF3865">
        <w:t>ухаровых-Гузеевых</w:t>
      </w:r>
      <w:proofErr w:type="spellEnd"/>
      <w:r w:rsidR="00AF3865">
        <w:t xml:space="preserve"> </w:t>
      </w:r>
      <w:r w:rsidR="00AF3865" w:rsidRPr="00582557">
        <w:rPr>
          <w:highlight w:val="yellow"/>
        </w:rPr>
        <w:t>родилась</w:t>
      </w:r>
      <w:r w:rsidR="00AF3865">
        <w:t xml:space="preserve"> </w:t>
      </w:r>
      <w:r w:rsidR="00AF3865" w:rsidRPr="00AF3865">
        <w:rPr>
          <w:highlight w:val="yellow"/>
        </w:rPr>
        <w:t>дочь</w:t>
      </w:r>
      <w:r w:rsidR="00527085">
        <w:t xml:space="preserve">, которую назвали Ольгой. С детства она </w:t>
      </w:r>
      <w:r w:rsidR="004C3F8F">
        <w:t>сильно увлеклась</w:t>
      </w:r>
      <w:r w:rsidR="00527085">
        <w:t xml:space="preserve"> искусством и хореографией. Первое время </w:t>
      </w:r>
      <w:r w:rsidR="004C3F8F">
        <w:t xml:space="preserve">девочку воспитывала </w:t>
      </w:r>
      <w:r w:rsidR="00527085">
        <w:t>бабушка. И она даже называла бабушку мамой. Это немного цепляло Ларису</w:t>
      </w:r>
      <w:r w:rsidR="00B54556">
        <w:t>, но со временем она смогла уделять больше времени своей дочери и все стало на свои места. Они превратились в настоящих под</w:t>
      </w:r>
      <w:r w:rsidR="004D52EC">
        <w:t>руг. По мере взросления Леля (</w:t>
      </w:r>
      <w:r w:rsidR="00B54556">
        <w:t>именно так е</w:t>
      </w:r>
      <w:r w:rsidR="004D52EC">
        <w:t>е с любовью называют</w:t>
      </w:r>
      <w:r w:rsidR="00B54556">
        <w:t xml:space="preserve"> все родные) начала показывать все тот же бунтарский характер своей матери.</w:t>
      </w:r>
      <w:r w:rsidR="004D52EC">
        <w:t xml:space="preserve"> Это выражается в манере одеваться и привычке часто менять имидж.</w:t>
      </w:r>
      <w:r w:rsidR="002E5F4F">
        <w:t xml:space="preserve"> В </w:t>
      </w:r>
      <w:r w:rsidR="002E5F4F" w:rsidRPr="00AF3865">
        <w:rPr>
          <w:highlight w:val="yellow"/>
        </w:rPr>
        <w:t>возрасте</w:t>
      </w:r>
      <w:r w:rsidR="002E5F4F">
        <w:t xml:space="preserve"> пятнадцати лет </w:t>
      </w:r>
      <w:r w:rsidR="00AF3865" w:rsidRPr="00AF3865">
        <w:rPr>
          <w:highlight w:val="yellow"/>
        </w:rPr>
        <w:t>дочка</w:t>
      </w:r>
      <w:r w:rsidR="002E5F4F">
        <w:t xml:space="preserve"> всерьез увлеклась ирландскими танцами. По</w:t>
      </w:r>
      <w:r w:rsidR="002E5F4F">
        <w:lastRenderedPageBreak/>
        <w:t xml:space="preserve">мимо этого, Оля была очень увлечена чтением </w:t>
      </w:r>
      <w:r w:rsidR="002E5F4F" w:rsidRPr="00F17809">
        <w:rPr>
          <w:highlight w:val="yellow"/>
        </w:rPr>
        <w:t>книг</w:t>
      </w:r>
      <w:r w:rsidR="002E5F4F">
        <w:t xml:space="preserve"> и рисованием. На ее полках можно обнаружить много книг об искусстве и альбомов живописи.</w:t>
      </w:r>
      <w:r w:rsidR="00691044">
        <w:t xml:space="preserve"> Лариса Гузеева пыталась привить дочери любовь к театру и кино, но вовремя </w:t>
      </w:r>
      <w:r w:rsidR="00014160">
        <w:t>осознала,</w:t>
      </w:r>
      <w:r w:rsidR="00691044">
        <w:t xml:space="preserve"> что это ее не интересует.</w:t>
      </w:r>
      <w:r w:rsidR="00014160">
        <w:t xml:space="preserve"> В 16 лет Ольга закончила школу и решила сразу не поступать в ВУЗ. Это время она потратила на изучение современного искусства. Теперь она является студенткой РГГУ.</w:t>
      </w:r>
      <w:r w:rsidR="00351D8C" w:rsidRPr="00527085">
        <w:br/>
      </w:r>
      <w:r w:rsidR="007E3E22" w:rsidRPr="007E3E22">
        <w:rPr>
          <w:b/>
          <w:i/>
          <w:u w:val="single"/>
        </w:rPr>
        <w:t>Свадьба сына</w:t>
      </w:r>
      <w:r w:rsidR="00526537">
        <w:rPr>
          <w:b/>
          <w:i/>
          <w:u w:val="single"/>
        </w:rPr>
        <w:br/>
      </w:r>
      <w:r w:rsidR="00DC588C">
        <w:t>Двадцати шести летний</w:t>
      </w:r>
      <w:r w:rsidR="00526537">
        <w:t xml:space="preserve"> Георгий </w:t>
      </w:r>
      <w:proofErr w:type="spellStart"/>
      <w:r w:rsidR="00526537">
        <w:t>Толардава</w:t>
      </w:r>
      <w:proofErr w:type="spellEnd"/>
      <w:r w:rsidR="00526537">
        <w:t xml:space="preserve"> </w:t>
      </w:r>
      <w:r w:rsidR="004C3F8F">
        <w:t>наконец</w:t>
      </w:r>
      <w:r w:rsidR="00DC588C">
        <w:t xml:space="preserve"> сделал предложение своей возлюбленной Ане спустя шесть лет совместной счастливой жизни. Свадьба прошла в Грузии, в одном из самых красивых </w:t>
      </w:r>
      <w:r w:rsidR="00DC588C" w:rsidRPr="00582557">
        <w:rPr>
          <w:highlight w:val="yellow"/>
        </w:rPr>
        <w:t>ресторанов</w:t>
      </w:r>
      <w:r w:rsidR="00DC588C">
        <w:t xml:space="preserve"> Тбилиси. На свадьбе присутствовал родной отец Георгия Каха </w:t>
      </w:r>
      <w:r w:rsidR="00984106">
        <w:t>Толордава,</w:t>
      </w:r>
      <w:r w:rsidR="00DC588C">
        <w:t xml:space="preserve"> а также </w:t>
      </w:r>
      <w:r w:rsidR="00DC588C" w:rsidRPr="00582557">
        <w:rPr>
          <w:highlight w:val="yellow"/>
        </w:rPr>
        <w:t>родители</w:t>
      </w:r>
      <w:r w:rsidR="00DC588C">
        <w:t xml:space="preserve"> невесты. Лариса </w:t>
      </w:r>
      <w:proofErr w:type="spellStart"/>
      <w:r w:rsidR="00DC588C">
        <w:t>Гузеева</w:t>
      </w:r>
      <w:proofErr w:type="spellEnd"/>
      <w:r w:rsidR="00DC588C">
        <w:t xml:space="preserve"> </w:t>
      </w:r>
      <w:r w:rsidR="004C3F8F">
        <w:t>по-доброму</w:t>
      </w:r>
      <w:r w:rsidR="00DC588C">
        <w:t xml:space="preserve"> говорит о своей невестке. Скромная и общительная Аня понравилась ей сразу после первого знакомства. У них очень теплые взаимоотношения, очень часто две самые дорогие женщины Георгия даже вместе путешествуют.</w:t>
      </w:r>
      <w:r w:rsidR="00DC588C">
        <w:br/>
      </w:r>
      <w:r w:rsidR="00DC588C" w:rsidRPr="00AF3865">
        <w:rPr>
          <w:b/>
          <w:i/>
          <w:highlight w:val="yellow"/>
          <w:u w:val="single"/>
        </w:rPr>
        <w:t>Секреты красоты</w:t>
      </w:r>
      <w:r w:rsidR="00DC588C">
        <w:rPr>
          <w:b/>
          <w:i/>
          <w:u w:val="single"/>
        </w:rPr>
        <w:t xml:space="preserve"> </w:t>
      </w:r>
      <w:r w:rsidR="00AF3865">
        <w:rPr>
          <w:b/>
          <w:i/>
          <w:u w:val="single"/>
        </w:rPr>
        <w:br/>
      </w:r>
      <w:r w:rsidR="00AF3865">
        <w:rPr>
          <w:szCs w:val="25"/>
        </w:rPr>
        <w:t>Зачастую лица</w:t>
      </w:r>
      <w:r w:rsidR="00AF3865" w:rsidRPr="00F63C20">
        <w:rPr>
          <w:szCs w:val="25"/>
          <w:highlight w:val="yellow"/>
        </w:rPr>
        <w:t>, рост и вес</w:t>
      </w:r>
      <w:r w:rsidR="00AF3865">
        <w:rPr>
          <w:szCs w:val="25"/>
        </w:rPr>
        <w:t xml:space="preserve"> актеров, которые мы видим на экране и в жизни не совпадают с реальными. Многие современные звезды для того чтобы выглядеть идеально на экране и в </w:t>
      </w:r>
      <w:r w:rsidR="00AF3865" w:rsidRPr="00DB56D7">
        <w:rPr>
          <w:szCs w:val="25"/>
          <w:highlight w:val="yellow"/>
        </w:rPr>
        <w:t>купальнике</w:t>
      </w:r>
      <w:r w:rsidR="00AF3865">
        <w:rPr>
          <w:szCs w:val="25"/>
        </w:rPr>
        <w:t xml:space="preserve"> "грешат" чрезмерной </w:t>
      </w:r>
      <w:r w:rsidR="00AF3865" w:rsidRPr="00F63C20">
        <w:rPr>
          <w:szCs w:val="25"/>
          <w:highlight w:val="yellow"/>
        </w:rPr>
        <w:t>пластикой</w:t>
      </w:r>
      <w:r w:rsidR="00AF3865">
        <w:rPr>
          <w:szCs w:val="25"/>
        </w:rPr>
        <w:t xml:space="preserve">. Каждый </w:t>
      </w:r>
      <w:r w:rsidR="00AF3865" w:rsidRPr="00582557">
        <w:rPr>
          <w:szCs w:val="25"/>
          <w:highlight w:val="yellow"/>
        </w:rPr>
        <w:t>первый</w:t>
      </w:r>
      <w:r w:rsidR="00AF3865">
        <w:rPr>
          <w:szCs w:val="25"/>
        </w:rPr>
        <w:t xml:space="preserve"> пытается скрыть реальное </w:t>
      </w:r>
      <w:r w:rsidR="00AF3865" w:rsidRPr="00DB56D7">
        <w:rPr>
          <w:szCs w:val="25"/>
          <w:highlight w:val="yellow"/>
        </w:rPr>
        <w:t>количество лет по паспорту.</w:t>
      </w:r>
      <w:r w:rsidR="00AF3865">
        <w:rPr>
          <w:szCs w:val="25"/>
        </w:rPr>
        <w:t xml:space="preserve"> Лариса </w:t>
      </w:r>
      <w:proofErr w:type="spellStart"/>
      <w:r w:rsidR="00AF3865">
        <w:rPr>
          <w:szCs w:val="25"/>
        </w:rPr>
        <w:t>Гузеева</w:t>
      </w:r>
      <w:proofErr w:type="spellEnd"/>
      <w:r w:rsidR="00AF3865">
        <w:rPr>
          <w:szCs w:val="25"/>
        </w:rPr>
        <w:t xml:space="preserve"> сыгравшая Ларису Дмитриевну в фильме "Жестокий романс", всегда выделялась особой женственностью и очарованием. Однако, как и каждая женщина после рождения детей набирала лишний вес. После чего объявляла войну всему сладенькому и мучному. В свое время перепробовала огромное количество диет, которые лишь на коротких срок давали эффект. И вывела для себя особое правило-"Главное вовремя закрыть рот на замок!" Ни для кого не секрет, что лицо является отражением не только эмоций, но и зеркалом потребляемой пищи. Поэтому основными составляющими рациона актрисы являются свежие овощи. Второе место занимают супы и каши. А время от времени можно съесть кусочек торта или пирожного.</w:t>
      </w:r>
    </w:p>
    <w:p w:rsidR="0039260A" w:rsidRPr="00271459" w:rsidRDefault="00DC588C" w:rsidP="00B4504D">
      <w:pPr>
        <w:pStyle w:val="3"/>
        <w:rPr>
          <w:shd w:val="clear" w:color="auto" w:fill="FFFFFF"/>
        </w:rPr>
      </w:pPr>
      <w:r>
        <w:lastRenderedPageBreak/>
        <w:br/>
      </w:r>
      <w:r w:rsidRPr="00DC588C">
        <w:rPr>
          <w:b/>
          <w:i/>
          <w:u w:val="single"/>
        </w:rPr>
        <w:t>Интересные подробности и слухи</w:t>
      </w:r>
      <w:r>
        <w:rPr>
          <w:b/>
          <w:i/>
          <w:u w:val="single"/>
        </w:rPr>
        <w:t xml:space="preserve"> </w:t>
      </w:r>
      <w:r w:rsidR="00984106">
        <w:br/>
      </w:r>
      <w:r w:rsidR="00271459">
        <w:t xml:space="preserve">  </w:t>
      </w:r>
      <w:r w:rsidR="00984106">
        <w:t xml:space="preserve">Как и каждую публичную особу Ларису Гузееву окружает целое облако слухов и небылиц. Попробуем разобраться насколько они правдивы.  Очень часто ей приписывают роман с актером и телеведущим Дмитрием Нагиевым. Сам Дмитрий этого никогда не скрывал, но лишь в недавнем </w:t>
      </w:r>
      <w:r w:rsidR="00984106" w:rsidRPr="00F17809">
        <w:rPr>
          <w:highlight w:val="yellow"/>
        </w:rPr>
        <w:t>интервью</w:t>
      </w:r>
      <w:r w:rsidR="00984106">
        <w:t xml:space="preserve"> поделился подробностями романа, который не первый год будоражит умы и сердца поклонников.</w:t>
      </w:r>
      <w:r w:rsidR="00B23446">
        <w:t xml:space="preserve"> Они впервые увиделись в коридоре ЛГИТМиК. Гузеева принесла туда фильм со своим участием. </w:t>
      </w:r>
      <w:r w:rsidR="00AE7708">
        <w:t xml:space="preserve">На тот момент вся страна уже знала </w:t>
      </w:r>
      <w:r w:rsidR="00AE7708" w:rsidRPr="00582557">
        <w:rPr>
          <w:highlight w:val="yellow"/>
        </w:rPr>
        <w:t>кто</w:t>
      </w:r>
      <w:r w:rsidR="00AE7708">
        <w:t xml:space="preserve"> она </w:t>
      </w:r>
      <w:r w:rsidR="00AE7708" w:rsidRPr="00582557">
        <w:rPr>
          <w:highlight w:val="yellow"/>
        </w:rPr>
        <w:t>такая</w:t>
      </w:r>
      <w:r w:rsidR="00AE7708">
        <w:t xml:space="preserve">. </w:t>
      </w:r>
      <w:r w:rsidR="00B23446">
        <w:t>Вновь встретившись на улице Лариса предложила молодому Нагиеву сходить с ней в ресторан. Это было толчком для короткого, но очень яркого ро</w:t>
      </w:r>
      <w:r w:rsidR="008E1CDC">
        <w:t>мана. Оба актера с большой тепло</w:t>
      </w:r>
      <w:r w:rsidR="008E1CDC">
        <w:softHyphen/>
      </w:r>
      <w:r w:rsidR="00B23446">
        <w:t>той вспоминают этот отрезок жизни. В результате этих отношений Гузеева долго не могла избавиться клички, которую дал ей Дмитрий – «Соковыжималка».</w:t>
      </w:r>
      <w:r w:rsidR="00444E9B">
        <w:br/>
      </w:r>
      <w:r w:rsidR="00271459">
        <w:t xml:space="preserve">  </w:t>
      </w:r>
      <w:r w:rsidR="00444E9B">
        <w:t xml:space="preserve">В 2015 году вспыхнул скандал с участием Ларисы прямо в эфире программы «Давай поженимся», которую она вела. На передачу явился молодой </w:t>
      </w:r>
      <w:r w:rsidR="00F17809" w:rsidRPr="00F17809">
        <w:rPr>
          <w:highlight w:val="yellow"/>
        </w:rPr>
        <w:t>кубинец</w:t>
      </w:r>
      <w:r w:rsidR="00444E9B">
        <w:t xml:space="preserve"> </w:t>
      </w:r>
      <w:proofErr w:type="spellStart"/>
      <w:r w:rsidR="00444E9B">
        <w:t>Уилкин</w:t>
      </w:r>
      <w:proofErr w:type="spellEnd"/>
      <w:r w:rsidR="00444E9B">
        <w:t xml:space="preserve">, </w:t>
      </w:r>
      <w:r w:rsidR="00444E9B" w:rsidRPr="00582557">
        <w:rPr>
          <w:highlight w:val="yellow"/>
        </w:rPr>
        <w:t>мать</w:t>
      </w:r>
      <w:r w:rsidR="00444E9B">
        <w:t xml:space="preserve"> которого заявила, что Гузеева является его настоящ</w:t>
      </w:r>
      <w:r w:rsidR="004C3F8F">
        <w:t xml:space="preserve">ей матерью. Дело в том, что она </w:t>
      </w:r>
      <w:r w:rsidR="00444E9B">
        <w:t>была</w:t>
      </w:r>
      <w:r w:rsidR="004C3F8F">
        <w:t xml:space="preserve"> с визитом</w:t>
      </w:r>
      <w:r w:rsidR="00444E9B">
        <w:t xml:space="preserve"> на Кубе более двадцати лет назад. </w:t>
      </w:r>
      <w:r w:rsidR="0062563B">
        <w:t xml:space="preserve">Будучи </w:t>
      </w:r>
      <w:r w:rsidR="0062563B" w:rsidRPr="00582557">
        <w:rPr>
          <w:highlight w:val="yellow"/>
        </w:rPr>
        <w:t>замужем</w:t>
      </w:r>
      <w:r w:rsidR="0062563B">
        <w:t xml:space="preserve"> за Игорем Бухаровым</w:t>
      </w:r>
      <w:r w:rsidR="00444E9B">
        <w:t xml:space="preserve"> Гузеева признала свое родство с молодым человеком</w:t>
      </w:r>
      <w:r w:rsidR="0062563B">
        <w:t xml:space="preserve"> прямо в эфире</w:t>
      </w:r>
      <w:r w:rsidR="00444E9B">
        <w:t xml:space="preserve"> и удалилась из студии. Это вызвало шок у всех присутствующих. Однако сразу же выяснилось, что это был праздничный розыгрыш, ведь программа вышла в эфир первого апреля. </w:t>
      </w:r>
      <w:r w:rsidR="00596F51">
        <w:t xml:space="preserve">Честь актрисы осталась незапятнанной, а Уилкин нашел свою любовь. Лариса Гузеева </w:t>
      </w:r>
      <w:r w:rsidR="00596F51" w:rsidRPr="00AF3865">
        <w:rPr>
          <w:highlight w:val="yellow"/>
        </w:rPr>
        <w:t>женила</w:t>
      </w:r>
      <w:r w:rsidR="00596F51">
        <w:t xml:space="preserve"> его на голубоглазой русской красавице.</w:t>
      </w:r>
      <w:r w:rsidR="008E1CDC">
        <w:br/>
        <w:t xml:space="preserve">  Очень часто Ларисе Гузеевой приписывают алкоголизм. Но это действительно надуманные слухи. Сама актриса </w:t>
      </w:r>
      <w:r w:rsidR="004C3F8F">
        <w:t>зачастую</w:t>
      </w:r>
      <w:r w:rsidR="008E1CDC">
        <w:t xml:space="preserve"> в интервью упоминала о сложных периодах в жизни, когда позволяла себе </w:t>
      </w:r>
      <w:r w:rsidR="008E1CDC" w:rsidRPr="00F17809">
        <w:rPr>
          <w:highlight w:val="yellow"/>
        </w:rPr>
        <w:t>выпить</w:t>
      </w:r>
      <w:r w:rsidR="008E1CDC">
        <w:t xml:space="preserve"> лишнего. Однако нужно признать силу ее характера</w:t>
      </w:r>
      <w:r w:rsidR="008D09F6">
        <w:t xml:space="preserve"> и стойкие жизненные убеждения. Гузеева без всякой помощи из вне избавилась от пагубной привычки и продолжила карьеру и воспитание двух детей.</w:t>
      </w:r>
      <w:r w:rsidR="008E1CDC">
        <w:t xml:space="preserve"> </w:t>
      </w:r>
      <w:r w:rsidR="008D09F6">
        <w:br/>
        <w:t xml:space="preserve">  Совсем недавно </w:t>
      </w:r>
      <w:r w:rsidR="0089541A">
        <w:t xml:space="preserve">желтая пресса наполнилась слухами о том, что Лариса Гузеева и ее муж Игорь Бухаров живут порознь. Это повлекло за собой массу догадок и слухов о том, что </w:t>
      </w:r>
      <w:r w:rsidR="00A044BE">
        <w:t xml:space="preserve">актриса в очередной раз </w:t>
      </w:r>
      <w:r w:rsidR="00A044BE" w:rsidRPr="00582557">
        <w:rPr>
          <w:highlight w:val="yellow"/>
        </w:rPr>
        <w:t>разводится</w:t>
      </w:r>
      <w:r w:rsidR="0089541A">
        <w:t xml:space="preserve">. Впрочем, семейная пара сама опровергла эти предположения, заявив о старте нового совместного кулинарного проекта. В этой телепередаче Гузеева будет </w:t>
      </w:r>
      <w:r w:rsidR="0089541A" w:rsidRPr="00582557">
        <w:rPr>
          <w:highlight w:val="yellow"/>
        </w:rPr>
        <w:t>ведущей</w:t>
      </w:r>
      <w:r w:rsidR="0089541A">
        <w:t>, а Бухаров займет место среди жюри.</w:t>
      </w:r>
    </w:p>
    <w:sectPr w:rsidR="0039260A" w:rsidRPr="00271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48"/>
    <w:rsid w:val="00014160"/>
    <w:rsid w:val="000739ED"/>
    <w:rsid w:val="00093FCB"/>
    <w:rsid w:val="000A3FC4"/>
    <w:rsid w:val="000F2AB4"/>
    <w:rsid w:val="00107256"/>
    <w:rsid w:val="00122D68"/>
    <w:rsid w:val="001532E8"/>
    <w:rsid w:val="001944DF"/>
    <w:rsid w:val="001A2FC7"/>
    <w:rsid w:val="001E22C5"/>
    <w:rsid w:val="001F19EA"/>
    <w:rsid w:val="00271459"/>
    <w:rsid w:val="002B6EC1"/>
    <w:rsid w:val="002E5F4F"/>
    <w:rsid w:val="00310CAF"/>
    <w:rsid w:val="00326022"/>
    <w:rsid w:val="00351D8C"/>
    <w:rsid w:val="00381DDD"/>
    <w:rsid w:val="0038216D"/>
    <w:rsid w:val="0039260A"/>
    <w:rsid w:val="003E42EC"/>
    <w:rsid w:val="0043338E"/>
    <w:rsid w:val="00435DA9"/>
    <w:rsid w:val="00444E9B"/>
    <w:rsid w:val="00493787"/>
    <w:rsid w:val="004A10FD"/>
    <w:rsid w:val="004C3F8F"/>
    <w:rsid w:val="004D104E"/>
    <w:rsid w:val="004D52EC"/>
    <w:rsid w:val="00526537"/>
    <w:rsid w:val="00527085"/>
    <w:rsid w:val="005472AB"/>
    <w:rsid w:val="00582557"/>
    <w:rsid w:val="00596F51"/>
    <w:rsid w:val="005C345E"/>
    <w:rsid w:val="0062563B"/>
    <w:rsid w:val="006657DF"/>
    <w:rsid w:val="00666FC6"/>
    <w:rsid w:val="00674906"/>
    <w:rsid w:val="00691044"/>
    <w:rsid w:val="00767AB8"/>
    <w:rsid w:val="00793E82"/>
    <w:rsid w:val="007D5F83"/>
    <w:rsid w:val="007E3E22"/>
    <w:rsid w:val="007F125F"/>
    <w:rsid w:val="00824748"/>
    <w:rsid w:val="008430CD"/>
    <w:rsid w:val="0086473D"/>
    <w:rsid w:val="0089541A"/>
    <w:rsid w:val="008C1337"/>
    <w:rsid w:val="008D09F6"/>
    <w:rsid w:val="008E1CDC"/>
    <w:rsid w:val="00956940"/>
    <w:rsid w:val="00984106"/>
    <w:rsid w:val="00996442"/>
    <w:rsid w:val="00A044BE"/>
    <w:rsid w:val="00A23D5C"/>
    <w:rsid w:val="00A35294"/>
    <w:rsid w:val="00A67B1B"/>
    <w:rsid w:val="00A72325"/>
    <w:rsid w:val="00AA4D34"/>
    <w:rsid w:val="00AB301C"/>
    <w:rsid w:val="00AE7708"/>
    <w:rsid w:val="00AF3865"/>
    <w:rsid w:val="00B11F79"/>
    <w:rsid w:val="00B141C7"/>
    <w:rsid w:val="00B16956"/>
    <w:rsid w:val="00B23446"/>
    <w:rsid w:val="00B4504D"/>
    <w:rsid w:val="00B54556"/>
    <w:rsid w:val="00B8286C"/>
    <w:rsid w:val="00BD4BAB"/>
    <w:rsid w:val="00BE2F35"/>
    <w:rsid w:val="00BE781E"/>
    <w:rsid w:val="00BF3C8E"/>
    <w:rsid w:val="00C23176"/>
    <w:rsid w:val="00C63522"/>
    <w:rsid w:val="00D400AA"/>
    <w:rsid w:val="00D91DB5"/>
    <w:rsid w:val="00DB0012"/>
    <w:rsid w:val="00DC588C"/>
    <w:rsid w:val="00E04B00"/>
    <w:rsid w:val="00E67B6F"/>
    <w:rsid w:val="00E967DF"/>
    <w:rsid w:val="00EB40C7"/>
    <w:rsid w:val="00EE09AF"/>
    <w:rsid w:val="00EE7363"/>
    <w:rsid w:val="00F17809"/>
    <w:rsid w:val="00F4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2650"/>
  <w15:chartTrackingRefBased/>
  <w15:docId w15:val="{5CB96B20-1E57-45D0-913F-8881BA27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86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9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093FCB"/>
  </w:style>
  <w:style w:type="paragraph" w:styleId="a3">
    <w:name w:val="No Spacing"/>
    <w:uiPriority w:val="1"/>
    <w:qFormat/>
    <w:rsid w:val="0027145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256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50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50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6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63CB-8909-4AA5-95E4-C14EE13E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9</cp:revision>
  <dcterms:created xsi:type="dcterms:W3CDTF">2018-09-22T06:35:00Z</dcterms:created>
  <dcterms:modified xsi:type="dcterms:W3CDTF">2018-09-26T19:08:00Z</dcterms:modified>
</cp:coreProperties>
</file>